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FD5C" w14:textId="77777777" w:rsidR="00893677" w:rsidRPr="00D83A68" w:rsidRDefault="00893677" w:rsidP="00893677"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Start w:id="1" w:name="_Hlk27641912"/>
      <w:bookmarkEnd w:id="0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04BAB27A" w14:textId="77777777" w:rsidR="00893677" w:rsidRPr="002674FC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095DB622" w14:textId="77777777" w:rsidR="00893677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имени Б.С. Галущака»</w:t>
      </w:r>
    </w:p>
    <w:p w14:paraId="6B20F896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D8235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924DD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804A1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6863A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854EF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F23F4" w14:textId="77777777" w:rsidR="00893677" w:rsidRPr="002674FC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2F3EC" w14:textId="77777777" w:rsidR="00893677" w:rsidRPr="002674FC" w:rsidRDefault="00893677" w:rsidP="008936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0CB48BFD" w14:textId="50481A05" w:rsidR="00893677" w:rsidRPr="00496D8E" w:rsidRDefault="00496D8E" w:rsidP="00893677">
      <w:pPr>
        <w:spacing w:after="0" w:line="360" w:lineRule="auto"/>
        <w:jc w:val="center"/>
        <w:rPr>
          <w:rStyle w:val="eop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496D8E">
        <w:rPr>
          <w:rStyle w:val="normaltextrun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РАЗРАБОТКА СТАТИЧЕСКОГО ВЕБ-САЙТА</w:t>
      </w:r>
    </w:p>
    <w:p w14:paraId="056B27EE" w14:textId="6C16499E" w:rsidR="00893677" w:rsidRDefault="00815B1A" w:rsidP="00893677">
      <w:pPr>
        <w:spacing w:before="240" w:after="0" w:line="360" w:lineRule="auto"/>
        <w:jc w:val="center"/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Отчёт по </w:t>
      </w:r>
      <w:r w:rsidR="001B7298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чебной</w:t>
      </w:r>
      <w:r w:rsidR="007611E9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рактике</w:t>
      </w:r>
    </w:p>
    <w:p w14:paraId="048626A5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hAnsi="Times New Roman" w:cs="Times New Roman"/>
          <w:sz w:val="28"/>
          <w:szCs w:val="24"/>
        </w:rPr>
        <w:t xml:space="preserve">ПМ.01 </w:t>
      </w:r>
      <w:r w:rsidRPr="007E6B8F">
        <w:rPr>
          <w:rFonts w:ascii="Times New Roman" w:eastAsia="PMingLiU" w:hAnsi="Times New Roman" w:cs="Times New Roman"/>
          <w:sz w:val="28"/>
          <w:szCs w:val="24"/>
        </w:rPr>
        <w:t xml:space="preserve">Разработка модулей программного </w:t>
      </w:r>
    </w:p>
    <w:p w14:paraId="29853487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eastAsia="PMingLiU" w:hAnsi="Times New Roman" w:cs="Times New Roman"/>
          <w:sz w:val="28"/>
          <w:szCs w:val="24"/>
        </w:rPr>
        <w:t>обеспечения для компьютерных систем</w:t>
      </w:r>
    </w:p>
    <w:p w14:paraId="1E1BA0C5" w14:textId="77777777" w:rsidR="00893677" w:rsidRPr="00DA4CC6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4F360D6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27D6BF38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29A23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025E6" w14:textId="77777777" w:rsidR="00893677" w:rsidRDefault="00893677" w:rsidP="00092B2F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л:</w:t>
      </w:r>
    </w:p>
    <w:p w14:paraId="5A223E93" w14:textId="69CC6CF6" w:rsidR="00815B1A" w:rsidRDefault="00E0326B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5B1A">
        <w:rPr>
          <w:rFonts w:ascii="Times New Roman" w:eastAsia="Times New Roman" w:hAnsi="Times New Roman"/>
          <w:sz w:val="28"/>
          <w:szCs w:val="28"/>
          <w:lang w:eastAsia="ru-RU"/>
        </w:rPr>
        <w:t>тудент группы</w:t>
      </w:r>
      <w:r w:rsidR="00092B2F">
        <w:rPr>
          <w:rFonts w:ascii="Times New Roman" w:eastAsia="Times New Roman" w:hAnsi="Times New Roman"/>
          <w:sz w:val="28"/>
          <w:szCs w:val="28"/>
          <w:lang w:eastAsia="ru-RU"/>
        </w:rPr>
        <w:t xml:space="preserve"> ПР-215</w:t>
      </w:r>
    </w:p>
    <w:p w14:paraId="17962136" w14:textId="55F7B79D" w:rsidR="00092B2F" w:rsidRDefault="00092B2F" w:rsidP="00092B2F">
      <w:pPr>
        <w:spacing w:after="0" w:line="360" w:lineRule="auto"/>
        <w:ind w:left="45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B2F">
        <w:rPr>
          <w:rFonts w:ascii="Times New Roman" w:eastAsia="Times New Roman" w:hAnsi="Times New Roman"/>
          <w:sz w:val="28"/>
          <w:szCs w:val="28"/>
          <w:lang w:eastAsia="ru-RU"/>
        </w:rPr>
        <w:t>Бурцев Влад</w:t>
      </w:r>
    </w:p>
    <w:p w14:paraId="627D0B42" w14:textId="77777777" w:rsidR="00092B2F" w:rsidRDefault="00092B2F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79A42" w14:textId="77777777" w:rsidR="00893677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58A35" w14:textId="77777777" w:rsidR="00893677" w:rsidRPr="00DA4CC6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3CE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65C2E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36B3814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30D83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C1A71" w14:textId="11188B96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F3A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481FA" w14:textId="67784998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C2995" w14:textId="354C17E2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CF68B" w14:textId="5DE2F42B" w:rsidR="00313C40" w:rsidRDefault="00313C40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CABC42" w14:textId="3F92EC90" w:rsidR="00092B2F" w:rsidRDefault="00092B2F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27ED7" w14:textId="2D34BD87" w:rsidR="00092B2F" w:rsidRDefault="00092B2F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9F109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286D6" w14:textId="48B195BF" w:rsidR="00893677" w:rsidRPr="00815B1A" w:rsidRDefault="00893677" w:rsidP="0081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93677" w:rsidRPr="00815B1A" w:rsidSect="008936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1560" w:left="1701" w:header="142" w:footer="290" w:gutter="0"/>
          <w:pgNumType w:start="1"/>
          <w:cols w:space="708"/>
          <w:titlePg/>
          <w:docGrid w:linePitch="360"/>
        </w:sect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7298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14:paraId="37D78DAC" w14:textId="77777777" w:rsidR="008B6ED5" w:rsidRPr="00990E3E" w:rsidRDefault="008B6ED5" w:rsidP="008B6ED5">
      <w:pPr>
        <w:tabs>
          <w:tab w:val="right" w:leader="dot" w:pos="9214"/>
        </w:tabs>
        <w:spacing w:after="0" w:line="48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62D1E7" w14:textId="77777777" w:rsidR="008B6ED5" w:rsidRPr="003A1AB2" w:rsidRDefault="008B6ED5" w:rsidP="008B6ED5">
      <w:pPr>
        <w:tabs>
          <w:tab w:val="right" w:leader="dot" w:pos="9214"/>
        </w:tabs>
        <w:spacing w:after="10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A1AB2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ЕДЕНИЕ</w:t>
      </w:r>
      <w:r w:rsidRPr="003A1AB2">
        <w:rPr>
          <w:rFonts w:ascii="Times New Roman" w:eastAsia="Times New Roman" w:hAnsi="Times New Roman"/>
          <w:noProof/>
          <w:webHidden/>
          <w:color w:val="FFFFFF"/>
          <w:sz w:val="28"/>
          <w:szCs w:val="28"/>
          <w:lang w:eastAsia="ru-RU"/>
        </w:rPr>
        <w:tab/>
      </w:r>
      <w:r w:rsidRPr="00990E3E"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>3</w:t>
      </w:r>
    </w:p>
    <w:p w14:paraId="611B83A0" w14:textId="61986C5C" w:rsidR="008B6ED5" w:rsidRPr="001B7298" w:rsidRDefault="00A5325F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ЕЛИ РАБОТЫ</w:t>
      </w:r>
      <w:r w:rsidR="00BE4D14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3</w:t>
      </w:r>
    </w:p>
    <w:p w14:paraId="5190E97B" w14:textId="26B6C19D" w:rsidR="00E0326B" w:rsidRPr="00BE4D14" w:rsidRDefault="00A5325F" w:rsidP="00041280">
      <w:pPr>
        <w:pStyle w:val="a8"/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ЦЕЛИ И ЗАДАЧИ </w:t>
      </w:r>
      <w:r w:rsidR="00D71DDF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МАКЕТА</w:t>
      </w:r>
      <w:r w:rsidR="001E0AEC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3</w:t>
      </w:r>
    </w:p>
    <w:p w14:paraId="60066528" w14:textId="32D29A6B" w:rsidR="00A5325F" w:rsidRPr="00BE4D14" w:rsidRDefault="003135F7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A5325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макета</w:t>
      </w:r>
      <w:r w:rsidR="00A5325F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3</w:t>
      </w:r>
    </w:p>
    <w:p w14:paraId="7063877F" w14:textId="64E39BBA" w:rsidR="00A5325F" w:rsidRPr="00BE4D14" w:rsidRDefault="00A5325F" w:rsidP="00041280">
      <w:pPr>
        <w:pStyle w:val="a8"/>
        <w:numPr>
          <w:ilvl w:val="1"/>
          <w:numId w:val="4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макета</w:t>
      </w: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4</w:t>
      </w:r>
    </w:p>
    <w:p w14:paraId="264D2D42" w14:textId="3E9AF81E" w:rsidR="00A5325F" w:rsidRPr="00BE4D14" w:rsidRDefault="003135F7" w:rsidP="00D71DD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A5325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гамма 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макета</w:t>
      </w:r>
      <w:r w:rsidR="00A5325F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5</w:t>
      </w:r>
    </w:p>
    <w:p w14:paraId="191DB62F" w14:textId="796D4DF0" w:rsidR="00A5325F" w:rsidRPr="00BE4D14" w:rsidRDefault="00FC32A3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25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ТКА 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МАКЕТА</w:t>
      </w:r>
      <w:r w:rsidR="00A5325F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5</w:t>
      </w:r>
    </w:p>
    <w:p w14:paraId="23E2E2D9" w14:textId="1B48C0DB" w:rsidR="00A5325F" w:rsidRPr="00BE4D14" w:rsidRDefault="005B6421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Логотип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ogo)</w:t>
      </w:r>
      <w:r w:rsidR="00A5325F"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5</w:t>
      </w:r>
    </w:p>
    <w:p w14:paraId="52255408" w14:textId="596E643F" w:rsidR="00A5325F" w:rsidRPr="00BE4D14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Шапка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eader)</w:t>
      </w: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6</w:t>
      </w:r>
    </w:p>
    <w:p w14:paraId="7D158F65" w14:textId="61E464FB" w:rsidR="00A5325F" w:rsidRPr="00BE4D14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="00D71DDF" w:rsidRPr="00BE4D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oter)</w:t>
      </w: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6</w:t>
      </w:r>
    </w:p>
    <w:p w14:paraId="3F2B0363" w14:textId="0391DD71" w:rsidR="00A5325F" w:rsidRPr="00BE4D14" w:rsidRDefault="00D71DDF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135F7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контент</w:t>
      </w:r>
      <w:r w:rsidRPr="00BE4D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Main)</w:t>
      </w:r>
      <w:r w:rsidR="00FC32A3"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4D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26BDA3AF" w14:textId="15150282" w:rsidR="00A5325F" w:rsidRPr="00BE4D14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15</w:t>
      </w:r>
    </w:p>
    <w:p w14:paraId="5202C36F" w14:textId="0667AEA1" w:rsidR="00A5325F" w:rsidRPr="00BE4D14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BE4D14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ТОЧНИКОВ</w:t>
      </w:r>
      <w:r w:rsidRP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ab/>
      </w:r>
      <w:r w:rsidR="00BE4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16</w:t>
      </w:r>
    </w:p>
    <w:p w14:paraId="543D2F23" w14:textId="2F7F817E" w:rsidR="00A5325F" w:rsidRPr="00A5325F" w:rsidRDefault="00A5325F" w:rsidP="00A53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3CEA6" w14:textId="512AB32A" w:rsidR="00313C40" w:rsidRPr="00A5325F" w:rsidRDefault="00313C40" w:rsidP="00A5325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FB6C685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BD8381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56BD56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46882B5" w14:textId="403C19CB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20372C6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17C3062" w14:textId="582320F8" w:rsidR="00893677" w:rsidRPr="00313C40" w:rsidRDefault="00893677" w:rsidP="00313C40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893677" w:rsidRPr="00313C40" w:rsidSect="0009061A">
          <w:headerReference w:type="default" r:id="rId14"/>
          <w:footerReference w:type="default" r:id="rId15"/>
          <w:pgSz w:w="11906" w:h="16838"/>
          <w:pgMar w:top="993" w:right="850" w:bottom="1560" w:left="1701" w:header="142" w:footer="290" w:gutter="0"/>
          <w:cols w:space="708"/>
          <w:docGrid w:linePitch="360"/>
        </w:sectPr>
      </w:pPr>
    </w:p>
    <w:p w14:paraId="0E734A21" w14:textId="60701D43" w:rsidR="00A67124" w:rsidRDefault="00A67124" w:rsidP="00A67124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ВЕДЕНИЕ</w:t>
      </w:r>
    </w:p>
    <w:p w14:paraId="481F6A2E" w14:textId="590B4061" w:rsidR="00092B2F" w:rsidRPr="00DF421C" w:rsidRDefault="00092B2F" w:rsidP="00092B2F">
      <w:pPr>
        <w:tabs>
          <w:tab w:val="left" w:pos="0"/>
        </w:tabs>
        <w:spacing w:after="0" w:line="48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 время учебной практики я верстал сайт </w:t>
      </w:r>
      <w:r>
        <w:rPr>
          <w:rFonts w:ascii="Times New Roman" w:hAnsi="Times New Roman"/>
          <w:sz w:val="28"/>
          <w:szCs w:val="24"/>
          <w:lang w:val="en-US"/>
        </w:rPr>
        <w:t>при помощи я</w:t>
      </w:r>
      <w:r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  <w:lang w:val="en-US"/>
        </w:rPr>
        <w:t xml:space="preserve">ыка разметки HTML </w:t>
      </w:r>
      <w:r>
        <w:rPr>
          <w:rFonts w:ascii="Times New Roman" w:hAnsi="Times New Roman"/>
          <w:sz w:val="28"/>
          <w:szCs w:val="24"/>
        </w:rPr>
        <w:t xml:space="preserve">с применением стилей </w:t>
      </w:r>
      <w:r>
        <w:rPr>
          <w:rFonts w:ascii="Times New Roman" w:hAnsi="Times New Roman"/>
          <w:sz w:val="28"/>
          <w:szCs w:val="24"/>
          <w:lang w:val="en-US"/>
        </w:rPr>
        <w:t xml:space="preserve">CSS. </w:t>
      </w:r>
      <w:r w:rsidRPr="00092B2F">
        <w:rPr>
          <w:rFonts w:ascii="Times New Roman" w:hAnsi="Times New Roman" w:cs="Times New Roman"/>
          <w:sz w:val="28"/>
          <w:szCs w:val="28"/>
        </w:rPr>
        <w:t>HTML</w:t>
      </w:r>
      <w:r w:rsidR="00497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24F" w:rsidRPr="0049724F">
        <w:rPr>
          <w:rFonts w:ascii="Times New Roman" w:hAnsi="Times New Roman" w:cs="Times New Roman"/>
          <w:sz w:val="28"/>
          <w:szCs w:val="28"/>
        </w:rPr>
        <w:t>(HyperText Markup Language)</w:t>
      </w:r>
      <w:r w:rsidRPr="0049724F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 xml:space="preserve">это язык разметки страницы, который </w:t>
      </w:r>
      <w:r w:rsidRPr="00092B2F">
        <w:rPr>
          <w:rFonts w:ascii="Times New Roman" w:hAnsi="Times New Roman" w:cs="Times New Roman"/>
          <w:sz w:val="28"/>
          <w:szCs w:val="28"/>
        </w:rPr>
        <w:t>используется для того, чтобы дать браузеру понять, как нужно отображать загруженный с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2B2F">
        <w:rPr>
          <w:rFonts w:ascii="Times New Roman" w:hAnsi="Times New Roman" w:cs="Times New Roman"/>
          <w:sz w:val="28"/>
          <w:szCs w:val="28"/>
        </w:rPr>
        <w:t>CSS (Cascading Style Sheets, каскадные таблицы стилей) — язык описания внешнего вида HTML-документа.</w:t>
      </w:r>
      <w:r w:rsidR="00A91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D2E">
        <w:rPr>
          <w:rFonts w:ascii="Times New Roman" w:hAnsi="Times New Roman" w:cs="Times New Roman"/>
          <w:sz w:val="28"/>
          <w:szCs w:val="28"/>
        </w:rPr>
        <w:t xml:space="preserve">Для удобной вёрстки сайта я использовал </w:t>
      </w:r>
      <w:r w:rsidR="00A91D2E">
        <w:rPr>
          <w:rFonts w:ascii="Times New Roman" w:hAnsi="Times New Roman" w:cs="Times New Roman"/>
          <w:sz w:val="28"/>
          <w:szCs w:val="28"/>
          <w:lang w:val="en-US"/>
        </w:rPr>
        <w:t>Git. В нём я фи</w:t>
      </w:r>
      <w:r w:rsidR="00A91D2E">
        <w:rPr>
          <w:rFonts w:ascii="Times New Roman" w:hAnsi="Times New Roman" w:cs="Times New Roman"/>
          <w:sz w:val="28"/>
          <w:szCs w:val="28"/>
        </w:rPr>
        <w:t>ксировал все изменения, которые я вносил в свой проект</w:t>
      </w:r>
      <w:r w:rsidR="007D69A1">
        <w:rPr>
          <w:rFonts w:ascii="Times New Roman" w:hAnsi="Times New Roman" w:cs="Times New Roman"/>
          <w:sz w:val="28"/>
          <w:szCs w:val="28"/>
        </w:rPr>
        <w:t xml:space="preserve">. </w:t>
      </w:r>
      <w:r w:rsidR="007D69A1" w:rsidRPr="004E17A1">
        <w:rPr>
          <w:rFonts w:ascii="Times New Roman" w:hAnsi="Times New Roman"/>
          <w:sz w:val="28"/>
          <w:szCs w:val="24"/>
        </w:rPr>
        <w:t>Git — распределённая система управления версиями</w:t>
      </w:r>
      <w:r w:rsidR="007D69A1">
        <w:rPr>
          <w:rFonts w:ascii="Times New Roman" w:hAnsi="Times New Roman"/>
          <w:sz w:val="28"/>
          <w:szCs w:val="24"/>
          <w:lang w:val="en-US"/>
        </w:rPr>
        <w:t>.</w:t>
      </w:r>
      <w:r w:rsidR="00DF421C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DF421C">
        <w:rPr>
          <w:rFonts w:ascii="Times New Roman" w:hAnsi="Times New Roman"/>
          <w:sz w:val="28"/>
          <w:szCs w:val="24"/>
        </w:rPr>
        <w:t xml:space="preserve">Для большего удобства и быстрой фиксации изменений в </w:t>
      </w:r>
      <w:r w:rsidR="00DF421C">
        <w:rPr>
          <w:rFonts w:ascii="Times New Roman" w:hAnsi="Times New Roman"/>
          <w:sz w:val="28"/>
          <w:szCs w:val="24"/>
          <w:lang w:val="en-US"/>
        </w:rPr>
        <w:t xml:space="preserve">Visual Studio </w:t>
      </w:r>
      <w:r w:rsidR="00DF421C">
        <w:rPr>
          <w:rFonts w:ascii="Times New Roman" w:hAnsi="Times New Roman"/>
          <w:sz w:val="28"/>
          <w:szCs w:val="24"/>
        </w:rPr>
        <w:t>можно подключиться к удалённому репозиторию и фиксировать изменения из среды разработки.</w:t>
      </w:r>
    </w:p>
    <w:bookmarkEnd w:id="1"/>
    <w:p w14:paraId="533A5B67" w14:textId="7CC6EFBC" w:rsidR="00C507FD" w:rsidRPr="00496D8E" w:rsidRDefault="00496D8E" w:rsidP="00092B2F">
      <w:pPr>
        <w:pStyle w:val="a8"/>
        <w:numPr>
          <w:ilvl w:val="1"/>
          <w:numId w:val="2"/>
        </w:numPr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496D8E">
        <w:rPr>
          <w:rFonts w:ascii="Times New Roman" w:hAnsi="Times New Roman" w:cs="Times New Roman"/>
          <w:sz w:val="28"/>
        </w:rPr>
        <w:t>ЦЕЛИ РАБОТЫ</w:t>
      </w:r>
    </w:p>
    <w:p w14:paraId="6C25AF67" w14:textId="57359CC6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язык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подключение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;</w:t>
      </w:r>
    </w:p>
    <w:p w14:paraId="0BA8BE6A" w14:textId="22EBCAFC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 макету блоки шапки (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496D8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основного контента </w:t>
      </w:r>
      <w:r w:rsidRPr="00496D8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), дополнительного контента </w:t>
      </w:r>
      <w:r w:rsidRPr="00496D8E">
        <w:rPr>
          <w:rFonts w:ascii="Times New Roman" w:hAnsi="Times New Roman" w:cs="Times New Roman"/>
          <w:sz w:val="28"/>
        </w:rPr>
        <w:t>(</w:t>
      </w:r>
      <w:r w:rsidR="00714229">
        <w:rPr>
          <w:rFonts w:ascii="Times New Roman" w:hAnsi="Times New Roman" w:cs="Times New Roman"/>
          <w:sz w:val="28"/>
          <w:lang w:val="en-US"/>
        </w:rPr>
        <w:t>aside</w:t>
      </w:r>
      <w:r>
        <w:rPr>
          <w:rFonts w:ascii="Times New Roman" w:hAnsi="Times New Roman" w:cs="Times New Roman"/>
          <w:sz w:val="28"/>
        </w:rPr>
        <w:t xml:space="preserve">), подвала </w:t>
      </w:r>
      <w:r w:rsidRPr="00496D8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496D8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28F58E4A" w14:textId="367E150F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ги семантики и применить во время вёрстки макета;</w:t>
      </w:r>
    </w:p>
    <w:p w14:paraId="1DFABA97" w14:textId="1347D006" w:rsidR="00496D8E" w:rsidRPr="00496D8E" w:rsidRDefault="00714229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оздать репозиторий и загрузить свою работу через консоль </w:t>
      </w:r>
      <w:r>
        <w:rPr>
          <w:rFonts w:ascii="Times New Roman" w:hAnsi="Times New Roman" w:cs="Times New Roman"/>
          <w:sz w:val="28"/>
          <w:lang w:val="en-US"/>
        </w:rPr>
        <w:t>GitBush</w:t>
      </w:r>
      <w:r>
        <w:rPr>
          <w:rFonts w:ascii="Times New Roman" w:hAnsi="Times New Roman" w:cs="Times New Roman"/>
          <w:sz w:val="28"/>
        </w:rPr>
        <w:t>.</w:t>
      </w:r>
    </w:p>
    <w:p w14:paraId="51CC341B" w14:textId="54E52C4F" w:rsidR="003135F7" w:rsidRDefault="003135F7" w:rsidP="003135F7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135F7">
        <w:rPr>
          <w:rFonts w:ascii="Times New Roman" w:hAnsi="Times New Roman" w:cs="Times New Roman"/>
          <w:sz w:val="28"/>
        </w:rPr>
        <w:t xml:space="preserve"> ЦЕЛИ И ЗАДАЧИ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2272D1A6" w14:textId="421E261E" w:rsidR="003135F7" w:rsidRDefault="003135F7" w:rsidP="00BC08AB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Цели </w:t>
      </w:r>
    </w:p>
    <w:p w14:paraId="6E0697EB" w14:textId="55E79EE3" w:rsidR="00BC08AB" w:rsidRDefault="00BC08AB" w:rsidP="00BC08AB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  Привлечь новых пользователей </w:t>
      </w:r>
    </w:p>
    <w:p w14:paraId="3D7B4051" w14:textId="77028BD7" w:rsidR="00BC08AB" w:rsidRDefault="00BC08AB" w:rsidP="00BC08AB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  Привлечь новых сотрудников</w:t>
      </w:r>
    </w:p>
    <w:p w14:paraId="591767A6" w14:textId="5EBA83CB" w:rsidR="009555B7" w:rsidRDefault="00BC08AB" w:rsidP="0049724F">
      <w:pPr>
        <w:spacing w:after="0" w:line="360" w:lineRule="auto"/>
        <w:ind w:left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  Предать полную информацию о продукте</w:t>
      </w:r>
    </w:p>
    <w:p w14:paraId="4AE1B47A" w14:textId="5E58C7B6" w:rsidR="007D69A1" w:rsidRPr="00092B2F" w:rsidRDefault="007D69A1" w:rsidP="00DF42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B7A843E" w14:textId="1D4CCACF" w:rsidR="003135F7" w:rsidRDefault="003135F7" w:rsidP="003135F7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2 Структура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260D259E" w14:textId="12E638B0" w:rsidR="00801AB4" w:rsidRDefault="00801AB4" w:rsidP="00801AB4">
      <w:pPr>
        <w:spacing w:before="240" w:after="0" w:line="48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пка макета содержит в себе логотип и ссылку. Подложка под шапку содержит заголовок и подзаголовок. Под текстом располагается поле ввода для текста и кнопка с текстом «</w:t>
      </w:r>
      <w:r>
        <w:rPr>
          <w:rFonts w:ascii="Times New Roman" w:hAnsi="Times New Roman" w:cs="Times New Roman"/>
          <w:sz w:val="28"/>
          <w:lang w:val="en-US"/>
        </w:rPr>
        <w:t>Get started</w:t>
      </w:r>
      <w:r>
        <w:rPr>
          <w:rFonts w:ascii="Times New Roman" w:hAnsi="Times New Roman" w:cs="Times New Roman"/>
          <w:sz w:val="28"/>
        </w:rPr>
        <w:t xml:space="preserve">», далее </w:t>
      </w:r>
      <w:r>
        <w:rPr>
          <w:rFonts w:ascii="Times New Roman" w:hAnsi="Times New Roman" w:cs="Times New Roman"/>
          <w:sz w:val="28"/>
          <w:lang w:val="en-US"/>
        </w:rPr>
        <w:t>идёт основной контент.</w:t>
      </w:r>
    </w:p>
    <w:p w14:paraId="19212EC1" w14:textId="3AA96223" w:rsidR="00AB187A" w:rsidRDefault="00C70DFC" w:rsidP="00AB187A">
      <w:pPr>
        <w:spacing w:before="240"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контент содержит в себе</w:t>
      </w:r>
      <w:r w:rsidR="00AB42D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раткую информацию о функционале </w:t>
      </w:r>
      <w:r w:rsidR="00AB42D0">
        <w:rPr>
          <w:rFonts w:ascii="Times New Roman" w:hAnsi="Times New Roman" w:cs="Times New Roman"/>
          <w:sz w:val="28"/>
        </w:rPr>
        <w:t xml:space="preserve">продаваемого продукта. </w:t>
      </w:r>
      <w:r w:rsidR="00801AB4">
        <w:rPr>
          <w:rFonts w:ascii="Times New Roman" w:hAnsi="Times New Roman" w:cs="Times New Roman"/>
          <w:sz w:val="28"/>
        </w:rPr>
        <w:t xml:space="preserve">Основой контент начинается с навигационной панели по сайту. Она находится внутри окна заданного размера. Также в этом окне </w:t>
      </w:r>
      <w:r>
        <w:rPr>
          <w:rFonts w:ascii="Times New Roman" w:hAnsi="Times New Roman" w:cs="Times New Roman"/>
          <w:sz w:val="28"/>
        </w:rPr>
        <w:t xml:space="preserve">под навигационной панелью </w:t>
      </w:r>
      <w:r w:rsidR="00801AB4">
        <w:rPr>
          <w:rFonts w:ascii="Times New Roman" w:hAnsi="Times New Roman" w:cs="Times New Roman"/>
          <w:sz w:val="28"/>
        </w:rPr>
        <w:t xml:space="preserve">располагается картинка. </w:t>
      </w:r>
      <w:r>
        <w:rPr>
          <w:rFonts w:ascii="Times New Roman" w:hAnsi="Times New Roman" w:cs="Times New Roman"/>
          <w:sz w:val="28"/>
        </w:rPr>
        <w:t xml:space="preserve">Далее начинается новый блок, в котором мы имеем заголовок и три картинки. Две картинки располагаются по бокам сайта, а одна между ними по центру. Под картинками у нас имеются две кнопки по центру экрана, а под ними у нас идёт подвал к этой секции. В этом подвале есть </w:t>
      </w:r>
      <w:r>
        <w:rPr>
          <w:rFonts w:ascii="Times New Roman" w:hAnsi="Times New Roman" w:cs="Times New Roman"/>
          <w:sz w:val="28"/>
          <w:lang w:val="en-US"/>
        </w:rPr>
        <w:t xml:space="preserve">картинка, которая располагается под 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FEATURED IN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на этом блок заканчивается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Далее идёт небольшой блок, в которо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 нас есть текст «</w:t>
      </w:r>
      <w:r>
        <w:rPr>
          <w:rFonts w:ascii="Times New Roman" w:hAnsi="Times New Roman" w:cs="Times New Roman"/>
          <w:sz w:val="28"/>
          <w:lang w:val="en-US"/>
        </w:rPr>
        <w:t>Welcome to Stir</w:t>
      </w:r>
      <w:r>
        <w:rPr>
          <w:rFonts w:ascii="Times New Roman" w:hAnsi="Times New Roman" w:cs="Times New Roman"/>
          <w:sz w:val="28"/>
        </w:rPr>
        <w:t>» и заголовок. Оба этих текста имеют разный размер и цвет.</w:t>
      </w:r>
      <w:r w:rsidR="00AB187A">
        <w:rPr>
          <w:rFonts w:ascii="Times New Roman" w:hAnsi="Times New Roman" w:cs="Times New Roman"/>
          <w:sz w:val="28"/>
        </w:rPr>
        <w:t xml:space="preserve"> Новый блок содержит информация о функционале презентуемого приложения и список о площадках, за которыми можно следить в этом приложении, на этом блок заканчивается. Последник блок в основном контенте содержит информацию о платёжных возможностях этого приложения. Весь функционал </w:t>
      </w:r>
      <w:r w:rsidR="00AB187A">
        <w:rPr>
          <w:rFonts w:ascii="Times New Roman" w:hAnsi="Times New Roman" w:cs="Times New Roman"/>
          <w:sz w:val="28"/>
        </w:rPr>
        <w:t xml:space="preserve">в этом блоке </w:t>
      </w:r>
      <w:r w:rsidR="00AB187A">
        <w:rPr>
          <w:rFonts w:ascii="Times New Roman" w:hAnsi="Times New Roman" w:cs="Times New Roman"/>
          <w:sz w:val="28"/>
        </w:rPr>
        <w:t>представлен в виде карточек.</w:t>
      </w:r>
    </w:p>
    <w:p w14:paraId="78CEA785" w14:textId="6AB2FF01" w:rsidR="0049724F" w:rsidRPr="00AB187A" w:rsidRDefault="00AB187A" w:rsidP="00AB187A">
      <w:pPr>
        <w:spacing w:before="240"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сайта расположился подвал, который содежит в себе логотип, ссылки на социальные сети и поле ввода для текста с кнопкой.</w:t>
      </w:r>
    </w:p>
    <w:p w14:paraId="49B4E0FA" w14:textId="6D2098B4" w:rsidR="00D71DDF" w:rsidRPr="00BC08AB" w:rsidRDefault="003135F7" w:rsidP="00BC08AB">
      <w:pPr>
        <w:pStyle w:val="a8"/>
        <w:numPr>
          <w:ilvl w:val="1"/>
          <w:numId w:val="4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BC08AB">
        <w:rPr>
          <w:rFonts w:ascii="Times New Roman" w:hAnsi="Times New Roman" w:cs="Times New Roman"/>
          <w:sz w:val="28"/>
        </w:rPr>
        <w:lastRenderedPageBreak/>
        <w:t xml:space="preserve">Цветовая гамма </w:t>
      </w:r>
      <w:r w:rsidR="00D71DDF" w:rsidRPr="00BC08AB">
        <w:rPr>
          <w:rFonts w:ascii="Times New Roman" w:hAnsi="Times New Roman" w:cs="Times New Roman"/>
          <w:sz w:val="28"/>
        </w:rPr>
        <w:t>макета</w:t>
      </w:r>
    </w:p>
    <w:p w14:paraId="7864E9B4" w14:textId="1ED5998C" w:rsidR="00BC08AB" w:rsidRPr="00367690" w:rsidRDefault="00BC08AB" w:rsidP="0049724F">
      <w:pPr>
        <w:pStyle w:val="a8"/>
        <w:spacing w:before="240" w:after="0" w:line="480" w:lineRule="auto"/>
        <w:ind w:left="375" w:firstLine="3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пка </w:t>
      </w:r>
      <w:r w:rsidR="00367690">
        <w:rPr>
          <w:rFonts w:ascii="Times New Roman" w:hAnsi="Times New Roman" w:cs="Times New Roman"/>
          <w:sz w:val="28"/>
        </w:rPr>
        <w:t>(header)</w:t>
      </w:r>
      <w:r w:rsidR="0036769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белого цвета</w:t>
      </w:r>
      <w:r>
        <w:rPr>
          <w:rFonts w:ascii="Times New Roman" w:hAnsi="Times New Roman" w:cs="Times New Roman"/>
          <w:sz w:val="28"/>
          <w:lang w:val="en-US"/>
        </w:rPr>
        <w:t xml:space="preserve"> c </w:t>
      </w:r>
      <w:r>
        <w:rPr>
          <w:rFonts w:ascii="Times New Roman" w:hAnsi="Times New Roman" w:cs="Times New Roman"/>
          <w:sz w:val="28"/>
        </w:rPr>
        <w:t xml:space="preserve">оттенками серого </w:t>
      </w:r>
      <w:r>
        <w:rPr>
          <w:rFonts w:ascii="Times New Roman" w:hAnsi="Times New Roman" w:cs="Times New Roman"/>
          <w:sz w:val="28"/>
          <w:lang w:val="en-US"/>
        </w:rPr>
        <w:t>#</w:t>
      </w:r>
      <w:r w:rsidRPr="00BC08AB">
        <w:rPr>
          <w:rFonts w:ascii="Times New Roman" w:hAnsi="Times New Roman" w:cs="Times New Roman"/>
          <w:sz w:val="28"/>
          <w:lang w:val="en-US"/>
        </w:rPr>
        <w:t>E5E5E5</w:t>
      </w:r>
      <w:r w:rsidR="00367690">
        <w:rPr>
          <w:rFonts w:ascii="Times New Roman" w:hAnsi="Times New Roman" w:cs="Times New Roman"/>
          <w:sz w:val="28"/>
        </w:rPr>
        <w:t xml:space="preserve">, серого цвета </w:t>
      </w:r>
      <w:r w:rsidR="00367690" w:rsidRPr="00367690">
        <w:rPr>
          <w:rFonts w:ascii="Times New Roman" w:hAnsi="Times New Roman" w:cs="Times New Roman"/>
          <w:sz w:val="28"/>
        </w:rPr>
        <w:t>#222222</w:t>
      </w:r>
      <w:r w:rsidR="00367690">
        <w:rPr>
          <w:rFonts w:ascii="Times New Roman" w:hAnsi="Times New Roman" w:cs="Times New Roman"/>
          <w:sz w:val="28"/>
        </w:rPr>
        <w:t xml:space="preserve"> и </w:t>
      </w:r>
      <w:r w:rsidR="00367690" w:rsidRPr="00367690">
        <w:rPr>
          <w:rFonts w:ascii="Times New Roman" w:hAnsi="Times New Roman" w:cs="Times New Roman"/>
          <w:sz w:val="28"/>
        </w:rPr>
        <w:t>фи</w:t>
      </w:r>
      <w:r w:rsidR="00367690">
        <w:rPr>
          <w:rFonts w:ascii="Times New Roman" w:hAnsi="Times New Roman" w:cs="Times New Roman"/>
          <w:sz w:val="28"/>
        </w:rPr>
        <w:t>олетового цвета</w:t>
      </w:r>
      <w:r w:rsidR="00367690" w:rsidRPr="00367690">
        <w:rPr>
          <w:rFonts w:ascii="Times New Roman" w:hAnsi="Times New Roman" w:cs="Times New Roman"/>
          <w:sz w:val="28"/>
        </w:rPr>
        <w:t xml:space="preserve"> с оттенками синего #7349FF</w:t>
      </w:r>
      <w:r w:rsidR="009555B7">
        <w:rPr>
          <w:rFonts w:ascii="Times New Roman" w:hAnsi="Times New Roman" w:cs="Times New Roman"/>
          <w:sz w:val="28"/>
        </w:rPr>
        <w:t>.</w:t>
      </w:r>
    </w:p>
    <w:p w14:paraId="6D496704" w14:textId="0E217A22" w:rsidR="00367690" w:rsidRPr="00367690" w:rsidRDefault="00367690" w:rsidP="0049724F">
      <w:pPr>
        <w:pStyle w:val="a8"/>
        <w:spacing w:before="240" w:after="0" w:line="480" w:lineRule="auto"/>
        <w:ind w:left="375" w:firstLine="3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локе с основным конетонтом</w:t>
      </w:r>
      <w:r>
        <w:rPr>
          <w:rFonts w:ascii="Times New Roman" w:hAnsi="Times New Roman" w:cs="Times New Roman"/>
          <w:sz w:val="28"/>
          <w:lang w:val="en-US"/>
        </w:rPr>
        <w:t xml:space="preserve"> (main)</w:t>
      </w:r>
      <w:r>
        <w:rPr>
          <w:rFonts w:ascii="Times New Roman" w:hAnsi="Times New Roman" w:cs="Times New Roman"/>
          <w:sz w:val="28"/>
        </w:rPr>
        <w:t xml:space="preserve"> используется </w:t>
      </w:r>
      <w:r w:rsidRPr="00367690">
        <w:rPr>
          <w:rFonts w:ascii="Times New Roman" w:hAnsi="Times New Roman" w:cs="Times New Roman"/>
          <w:sz w:val="28"/>
        </w:rPr>
        <w:t xml:space="preserve">фиолетовый с оттенками синего </w:t>
      </w:r>
      <w:r w:rsidR="009555B7">
        <w:rPr>
          <w:rFonts w:ascii="Times New Roman" w:hAnsi="Times New Roman" w:cs="Times New Roman"/>
          <w:sz w:val="28"/>
        </w:rPr>
        <w:t xml:space="preserve">цвета </w:t>
      </w:r>
      <w:r w:rsidRPr="00367690">
        <w:rPr>
          <w:rFonts w:ascii="Times New Roman" w:hAnsi="Times New Roman" w:cs="Times New Roman"/>
          <w:sz w:val="28"/>
        </w:rPr>
        <w:t xml:space="preserve">#7349FF, чёрный </w:t>
      </w:r>
      <w:r w:rsidR="009555B7">
        <w:rPr>
          <w:rFonts w:ascii="Times New Roman" w:hAnsi="Times New Roman" w:cs="Times New Roman"/>
          <w:sz w:val="28"/>
        </w:rPr>
        <w:t>цвет</w:t>
      </w:r>
      <w:r w:rsidR="009555B7" w:rsidRPr="00367690">
        <w:rPr>
          <w:rFonts w:ascii="Times New Roman" w:hAnsi="Times New Roman" w:cs="Times New Roman"/>
          <w:sz w:val="28"/>
        </w:rPr>
        <w:t xml:space="preserve"> </w:t>
      </w:r>
      <w:r w:rsidRPr="00367690">
        <w:rPr>
          <w:rFonts w:ascii="Times New Roman" w:hAnsi="Times New Roman" w:cs="Times New Roman"/>
          <w:sz w:val="28"/>
        </w:rPr>
        <w:t xml:space="preserve">#191919, белый с оттенками серого </w:t>
      </w:r>
      <w:r w:rsidR="009555B7">
        <w:rPr>
          <w:rFonts w:ascii="Times New Roman" w:hAnsi="Times New Roman" w:cs="Times New Roman"/>
          <w:sz w:val="28"/>
        </w:rPr>
        <w:t>цвет</w:t>
      </w:r>
      <w:r w:rsidR="009555B7">
        <w:rPr>
          <w:rFonts w:ascii="Times New Roman" w:hAnsi="Times New Roman" w:cs="Times New Roman"/>
          <w:sz w:val="28"/>
          <w:lang w:val="en-US"/>
        </w:rPr>
        <w:t xml:space="preserve">а </w:t>
      </w:r>
      <w:r w:rsidRPr="00367690">
        <w:rPr>
          <w:rFonts w:ascii="Times New Roman" w:hAnsi="Times New Roman" w:cs="Times New Roman"/>
          <w:sz w:val="28"/>
          <w:lang w:val="en-US"/>
        </w:rPr>
        <w:t>#E5E5E5</w:t>
      </w:r>
      <w:r w:rsidRPr="00367690">
        <w:rPr>
          <w:rFonts w:ascii="Times New Roman" w:hAnsi="Times New Roman" w:cs="Times New Roman"/>
          <w:sz w:val="28"/>
        </w:rPr>
        <w:t xml:space="preserve">, белый с оттенками жёлтого </w:t>
      </w:r>
      <w:r w:rsidR="009555B7">
        <w:rPr>
          <w:rFonts w:ascii="Times New Roman" w:hAnsi="Times New Roman" w:cs="Times New Roman"/>
          <w:sz w:val="28"/>
        </w:rPr>
        <w:t xml:space="preserve">цвета </w:t>
      </w:r>
      <w:r w:rsidRPr="00367690">
        <w:rPr>
          <w:rFonts w:ascii="Times New Roman" w:hAnsi="Times New Roman" w:cs="Times New Roman"/>
          <w:sz w:val="28"/>
        </w:rPr>
        <w:t>#F7F2E4</w:t>
      </w:r>
      <w:r>
        <w:rPr>
          <w:rFonts w:ascii="Times New Roman" w:hAnsi="Times New Roman" w:cs="Times New Roman"/>
          <w:sz w:val="28"/>
        </w:rPr>
        <w:t xml:space="preserve">, красный </w:t>
      </w:r>
      <w:r w:rsidR="009555B7">
        <w:rPr>
          <w:rFonts w:ascii="Times New Roman" w:hAnsi="Times New Roman" w:cs="Times New Roman"/>
          <w:sz w:val="28"/>
        </w:rPr>
        <w:t>цвет</w:t>
      </w:r>
      <w:r w:rsidR="009555B7" w:rsidRPr="00367690">
        <w:rPr>
          <w:rFonts w:ascii="Times New Roman" w:hAnsi="Times New Roman" w:cs="Times New Roman"/>
          <w:sz w:val="28"/>
        </w:rPr>
        <w:t xml:space="preserve"> </w:t>
      </w:r>
      <w:r w:rsidRPr="00367690">
        <w:rPr>
          <w:rFonts w:ascii="Times New Roman" w:hAnsi="Times New Roman" w:cs="Times New Roman"/>
          <w:sz w:val="28"/>
        </w:rPr>
        <w:t>#FF573D</w:t>
      </w:r>
      <w:r>
        <w:rPr>
          <w:rFonts w:ascii="Times New Roman" w:hAnsi="Times New Roman" w:cs="Times New Roman"/>
          <w:sz w:val="28"/>
        </w:rPr>
        <w:t>, зелёный</w:t>
      </w:r>
      <w:r w:rsidR="009555B7">
        <w:rPr>
          <w:rFonts w:ascii="Times New Roman" w:hAnsi="Times New Roman" w:cs="Times New Roman"/>
          <w:sz w:val="28"/>
        </w:rPr>
        <w:t xml:space="preserve"> цвет</w:t>
      </w:r>
      <w:r>
        <w:rPr>
          <w:rFonts w:ascii="Times New Roman" w:hAnsi="Times New Roman" w:cs="Times New Roman"/>
          <w:sz w:val="28"/>
        </w:rPr>
        <w:t xml:space="preserve"> </w:t>
      </w:r>
      <w:r w:rsidRPr="00367690">
        <w:rPr>
          <w:rFonts w:ascii="Times New Roman" w:hAnsi="Times New Roman" w:cs="Times New Roman"/>
          <w:sz w:val="28"/>
        </w:rPr>
        <w:t>#6EE4B5</w:t>
      </w:r>
      <w:r>
        <w:rPr>
          <w:rFonts w:ascii="Times New Roman" w:hAnsi="Times New Roman" w:cs="Times New Roman"/>
          <w:sz w:val="28"/>
        </w:rPr>
        <w:t>, жёлтый</w:t>
      </w:r>
      <w:r w:rsidR="009555B7">
        <w:rPr>
          <w:rFonts w:ascii="Times New Roman" w:hAnsi="Times New Roman" w:cs="Times New Roman"/>
          <w:sz w:val="28"/>
        </w:rPr>
        <w:t xml:space="preserve"> цвет</w:t>
      </w:r>
      <w:r>
        <w:rPr>
          <w:rFonts w:ascii="Times New Roman" w:hAnsi="Times New Roman" w:cs="Times New Roman"/>
          <w:sz w:val="28"/>
        </w:rPr>
        <w:t xml:space="preserve"> </w:t>
      </w:r>
      <w:r w:rsidRPr="00367690">
        <w:rPr>
          <w:rFonts w:ascii="Times New Roman" w:hAnsi="Times New Roman" w:cs="Times New Roman"/>
          <w:sz w:val="28"/>
        </w:rPr>
        <w:t>#F6C627</w:t>
      </w:r>
      <w:r>
        <w:rPr>
          <w:rFonts w:ascii="Times New Roman" w:hAnsi="Times New Roman" w:cs="Times New Roman"/>
          <w:sz w:val="28"/>
        </w:rPr>
        <w:t xml:space="preserve"> и белый </w:t>
      </w:r>
      <w:r w:rsidR="009555B7">
        <w:rPr>
          <w:rFonts w:ascii="Times New Roman" w:hAnsi="Times New Roman" w:cs="Times New Roman"/>
          <w:sz w:val="28"/>
        </w:rPr>
        <w:t xml:space="preserve">цвет </w:t>
      </w:r>
      <w:r w:rsidRPr="00367690">
        <w:rPr>
          <w:rFonts w:ascii="Times New Roman" w:hAnsi="Times New Roman" w:cs="Times New Roman"/>
          <w:sz w:val="28"/>
        </w:rPr>
        <w:t>#FFFFFF.</w:t>
      </w:r>
    </w:p>
    <w:p w14:paraId="24B1476C" w14:textId="77350703" w:rsidR="00367690" w:rsidRPr="00367690" w:rsidRDefault="00367690" w:rsidP="00AB42D0">
      <w:pPr>
        <w:pStyle w:val="a8"/>
        <w:spacing w:before="240" w:after="0" w:line="480" w:lineRule="auto"/>
        <w:ind w:left="375" w:firstLine="3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 (footer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из </w:t>
      </w:r>
      <w:r w:rsidRPr="00367690">
        <w:rPr>
          <w:rFonts w:ascii="Times New Roman" w:hAnsi="Times New Roman" w:cs="Times New Roman"/>
          <w:sz w:val="28"/>
        </w:rPr>
        <w:t>фи</w:t>
      </w:r>
      <w:r>
        <w:rPr>
          <w:rFonts w:ascii="Times New Roman" w:hAnsi="Times New Roman" w:cs="Times New Roman"/>
          <w:sz w:val="28"/>
        </w:rPr>
        <w:t>олетового цвета</w:t>
      </w:r>
      <w:r w:rsidRPr="00367690">
        <w:rPr>
          <w:rFonts w:ascii="Times New Roman" w:hAnsi="Times New Roman" w:cs="Times New Roman"/>
          <w:sz w:val="28"/>
        </w:rPr>
        <w:t xml:space="preserve"> с оттенками синего #7349FF</w:t>
      </w:r>
      <w:r>
        <w:rPr>
          <w:rFonts w:ascii="Times New Roman" w:hAnsi="Times New Roman" w:cs="Times New Roman"/>
          <w:sz w:val="28"/>
        </w:rPr>
        <w:t>,</w:t>
      </w:r>
      <w:r w:rsidR="009555B7">
        <w:rPr>
          <w:rFonts w:ascii="Times New Roman" w:hAnsi="Times New Roman" w:cs="Times New Roman"/>
          <w:sz w:val="28"/>
        </w:rPr>
        <w:t xml:space="preserve"> белого цвета </w:t>
      </w:r>
      <w:r w:rsidR="009555B7" w:rsidRPr="00367690">
        <w:rPr>
          <w:rFonts w:ascii="Times New Roman" w:hAnsi="Times New Roman" w:cs="Times New Roman"/>
          <w:sz w:val="28"/>
        </w:rPr>
        <w:t>#FFFFFF.</w:t>
      </w:r>
    </w:p>
    <w:p w14:paraId="6DCDD7B1" w14:textId="2B411E3E" w:rsidR="00D71DDF" w:rsidRPr="00D71DDF" w:rsidRDefault="00D71DDF" w:rsidP="00D71DD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D71DDF">
        <w:rPr>
          <w:rFonts w:ascii="Times New Roman" w:hAnsi="Times New Roman" w:cs="Times New Roman"/>
          <w:sz w:val="28"/>
        </w:rPr>
        <w:t>3 ВЁРСТКА МАКЕТА</w:t>
      </w:r>
    </w:p>
    <w:p w14:paraId="3FD7908C" w14:textId="138F5DE8" w:rsidR="00D71DDF" w:rsidRDefault="00D71DDF" w:rsidP="004A1AD1">
      <w:pPr>
        <w:pStyle w:val="a8"/>
        <w:numPr>
          <w:ilvl w:val="1"/>
          <w:numId w:val="5"/>
        </w:numPr>
        <w:spacing w:before="40" w:after="40" w:line="480" w:lineRule="auto"/>
        <w:ind w:left="426"/>
        <w:rPr>
          <w:rFonts w:ascii="Times New Roman" w:hAnsi="Times New Roman" w:cs="Times New Roman"/>
          <w:sz w:val="28"/>
          <w:lang w:val="en-US"/>
        </w:rPr>
      </w:pPr>
      <w:r w:rsidRPr="00D71DDF">
        <w:rPr>
          <w:rFonts w:ascii="Times New Roman" w:hAnsi="Times New Roman" w:cs="Times New Roman"/>
          <w:sz w:val="28"/>
        </w:rPr>
        <w:t xml:space="preserve">Логотип </w:t>
      </w:r>
      <w:r w:rsidRPr="00D71DDF">
        <w:rPr>
          <w:rFonts w:ascii="Times New Roman" w:hAnsi="Times New Roman" w:cs="Times New Roman"/>
          <w:sz w:val="28"/>
          <w:lang w:val="en-US"/>
        </w:rPr>
        <w:t>(Logo)</w:t>
      </w:r>
    </w:p>
    <w:p w14:paraId="7E1243FA" w14:textId="66B8EED6" w:rsidR="009555B7" w:rsidRDefault="009555B7" w:rsidP="004A1AD1">
      <w:pPr>
        <w:pStyle w:val="a8"/>
        <w:spacing w:after="0" w:line="480" w:lineRule="auto"/>
        <w:ind w:left="3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сайта состоит из 4 букв «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ни все строчные, одного размера, имеют фиолетовый цвет с оттенками синего </w:t>
      </w:r>
      <w:r w:rsidRPr="00367690">
        <w:rPr>
          <w:rFonts w:ascii="Times New Roman" w:hAnsi="Times New Roman" w:cs="Times New Roman"/>
          <w:sz w:val="28"/>
        </w:rPr>
        <w:t>#7349FF</w:t>
      </w:r>
      <w:r>
        <w:rPr>
          <w:rFonts w:ascii="Times New Roman" w:hAnsi="Times New Roman" w:cs="Times New Roman"/>
          <w:sz w:val="28"/>
        </w:rPr>
        <w:t xml:space="preserve">. </w:t>
      </w:r>
      <w:r w:rsidR="0049724F">
        <w:rPr>
          <w:rFonts w:ascii="Times New Roman" w:hAnsi="Times New Roman" w:cs="Times New Roman"/>
          <w:sz w:val="28"/>
        </w:rPr>
        <w:t xml:space="preserve">Для вёрстки этого логотипа я экспортировал его с сайта </w:t>
      </w:r>
      <w:r w:rsidR="004A1AD1">
        <w:rPr>
          <w:rFonts w:ascii="Times New Roman" w:hAnsi="Times New Roman" w:cs="Times New Roman"/>
          <w:sz w:val="28"/>
        </w:rPr>
        <w:t>в виле файла с</w:t>
      </w:r>
      <w:r w:rsidR="0049724F">
        <w:rPr>
          <w:rFonts w:ascii="Times New Roman" w:hAnsi="Times New Roman" w:cs="Times New Roman"/>
          <w:sz w:val="28"/>
        </w:rPr>
        <w:t xml:space="preserve"> расш</w:t>
      </w:r>
      <w:r w:rsidR="004A1AD1">
        <w:rPr>
          <w:rFonts w:ascii="Times New Roman" w:hAnsi="Times New Roman" w:cs="Times New Roman"/>
          <w:sz w:val="28"/>
        </w:rPr>
        <w:t>ирением</w:t>
      </w:r>
      <w:r w:rsidR="0049724F">
        <w:rPr>
          <w:rFonts w:ascii="Times New Roman" w:hAnsi="Times New Roman" w:cs="Times New Roman"/>
          <w:sz w:val="28"/>
        </w:rPr>
        <w:t xml:space="preserve"> «PNG», после чего </w:t>
      </w:r>
      <w:r w:rsidR="004A1AD1">
        <w:rPr>
          <w:rFonts w:ascii="Times New Roman" w:hAnsi="Times New Roman" w:cs="Times New Roman"/>
          <w:sz w:val="28"/>
          <w:lang w:val="en-US"/>
        </w:rPr>
        <w:t xml:space="preserve">в теге &lt;img&gt; </w:t>
      </w:r>
      <w:r w:rsidR="004A1AD1">
        <w:rPr>
          <w:rFonts w:ascii="Times New Roman" w:hAnsi="Times New Roman" w:cs="Times New Roman"/>
          <w:sz w:val="28"/>
        </w:rPr>
        <w:t>я указал путь к этому файлу.</w:t>
      </w:r>
      <w:r w:rsidR="00DD1D2E">
        <w:rPr>
          <w:rFonts w:ascii="Times New Roman" w:hAnsi="Times New Roman" w:cs="Times New Roman"/>
          <w:sz w:val="28"/>
        </w:rPr>
        <w:t xml:space="preserve"> Логотип выглядит следующим образом (рис.1):</w:t>
      </w:r>
    </w:p>
    <w:p w14:paraId="5FAF71EA" w14:textId="79D8C4BC" w:rsidR="00DD1D2E" w:rsidRDefault="00DD1D2E" w:rsidP="00DD1D2E">
      <w:pPr>
        <w:pStyle w:val="a8"/>
        <w:spacing w:after="0" w:line="480" w:lineRule="auto"/>
        <w:ind w:left="374"/>
        <w:jc w:val="center"/>
        <w:rPr>
          <w:rFonts w:ascii="Times New Roman" w:hAnsi="Times New Roman" w:cs="Times New Roman"/>
          <w:sz w:val="28"/>
        </w:rPr>
      </w:pPr>
      <w:r w:rsidRPr="00DD1D2E">
        <w:rPr>
          <w:rFonts w:ascii="Times New Roman" w:hAnsi="Times New Roman" w:cs="Times New Roman"/>
          <w:sz w:val="28"/>
        </w:rPr>
        <w:drawing>
          <wp:inline distT="0" distB="0" distL="0" distR="0" wp14:anchorId="27270C69" wp14:editId="2013DFC7">
            <wp:extent cx="733527" cy="323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93C9" w14:textId="3EA1D17F" w:rsidR="00AB187A" w:rsidRDefault="00DD1D2E" w:rsidP="00DD1D2E">
      <w:pPr>
        <w:pStyle w:val="a8"/>
        <w:spacing w:after="0" w:line="480" w:lineRule="auto"/>
        <w:ind w:left="37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="00DF421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логотип</w:t>
      </w:r>
    </w:p>
    <w:p w14:paraId="39D8EAD8" w14:textId="5BA080BF" w:rsidR="00DF421C" w:rsidRDefault="00DF421C" w:rsidP="00DD1D2E">
      <w:pPr>
        <w:pStyle w:val="a8"/>
        <w:spacing w:after="0" w:line="480" w:lineRule="auto"/>
        <w:ind w:left="374"/>
        <w:jc w:val="center"/>
        <w:rPr>
          <w:rFonts w:ascii="Times New Roman" w:hAnsi="Times New Roman" w:cs="Times New Roman"/>
          <w:sz w:val="28"/>
        </w:rPr>
      </w:pPr>
    </w:p>
    <w:p w14:paraId="3777F758" w14:textId="77777777" w:rsidR="00DF421C" w:rsidRPr="00DD1D2E" w:rsidRDefault="00DF421C" w:rsidP="00DD1D2E">
      <w:pPr>
        <w:pStyle w:val="a8"/>
        <w:spacing w:after="0" w:line="480" w:lineRule="auto"/>
        <w:ind w:left="374"/>
        <w:jc w:val="center"/>
        <w:rPr>
          <w:rFonts w:ascii="Times New Roman" w:hAnsi="Times New Roman" w:cs="Times New Roman"/>
          <w:sz w:val="28"/>
        </w:rPr>
      </w:pPr>
    </w:p>
    <w:p w14:paraId="6B00E156" w14:textId="12455E7C" w:rsidR="00D71DDF" w:rsidRDefault="00D71DDF" w:rsidP="00041280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lastRenderedPageBreak/>
        <w:t>Шапка (</w:t>
      </w:r>
      <w:r w:rsidRPr="00461808">
        <w:rPr>
          <w:rFonts w:ascii="Times New Roman" w:hAnsi="Times New Roman" w:cs="Times New Roman"/>
          <w:sz w:val="28"/>
          <w:lang w:val="en-US"/>
        </w:rPr>
        <w:t>Head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57D0BEA5" w14:textId="1727D24A" w:rsidR="00DD1D2E" w:rsidRDefault="00DD1D2E" w:rsidP="00DD1D2E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стка шапки начинается с тега </w:t>
      </w:r>
      <w:r>
        <w:rPr>
          <w:rFonts w:ascii="Times New Roman" w:hAnsi="Times New Roman" w:cs="Times New Roman"/>
          <w:sz w:val="28"/>
          <w:lang w:val="en-US"/>
        </w:rPr>
        <w:t xml:space="preserve">&lt;header&gt;, в котором я использовал теги &lt;img&gt; </w:t>
      </w:r>
      <w:r>
        <w:rPr>
          <w:rFonts w:ascii="Times New Roman" w:hAnsi="Times New Roman" w:cs="Times New Roman"/>
          <w:sz w:val="28"/>
        </w:rPr>
        <w:t xml:space="preserve">для логотипа и </w:t>
      </w:r>
      <w:r>
        <w:rPr>
          <w:rFonts w:ascii="Times New Roman" w:hAnsi="Times New Roman" w:cs="Times New Roman"/>
          <w:sz w:val="28"/>
          <w:lang w:val="en-US"/>
        </w:rPr>
        <w:t xml:space="preserve">&lt;a&gt; </w:t>
      </w:r>
      <w:r>
        <w:rPr>
          <w:rFonts w:ascii="Times New Roman" w:hAnsi="Times New Roman" w:cs="Times New Roman"/>
          <w:sz w:val="28"/>
        </w:rPr>
        <w:t>для ссылки с текстом «</w:t>
      </w:r>
      <w:r>
        <w:rPr>
          <w:rFonts w:ascii="Times New Roman" w:hAnsi="Times New Roman" w:cs="Times New Roman"/>
          <w:sz w:val="28"/>
          <w:lang w:val="en-US"/>
        </w:rPr>
        <w:t>Join our team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BB45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верстки шапки представлена на рис.2.</w:t>
      </w:r>
    </w:p>
    <w:p w14:paraId="03E24730" w14:textId="72140E16" w:rsidR="00DD1D2E" w:rsidRDefault="00DD1D2E" w:rsidP="00DD1D2E">
      <w:pPr>
        <w:pStyle w:val="a8"/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5334F3" wp14:editId="6A2325A4">
            <wp:extent cx="4323809" cy="84761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B422" w14:textId="4707243C" w:rsidR="00461808" w:rsidRPr="00DD1D2E" w:rsidRDefault="00DD1D2E" w:rsidP="00DD1D2E">
      <w:pPr>
        <w:pStyle w:val="a8"/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ерстка шапки</w:t>
      </w:r>
    </w:p>
    <w:p w14:paraId="6DB1C3A4" w14:textId="76E35439" w:rsidR="00D71DDF" w:rsidRDefault="00D71DDF" w:rsidP="00041280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t>Подвал (</w:t>
      </w:r>
      <w:r w:rsidRPr="00461808">
        <w:rPr>
          <w:rFonts w:ascii="Times New Roman" w:hAnsi="Times New Roman" w:cs="Times New Roman"/>
          <w:sz w:val="28"/>
          <w:lang w:val="en-US"/>
        </w:rPr>
        <w:t>Foot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75EA0504" w14:textId="77777777" w:rsidR="00814938" w:rsidRDefault="00814938" w:rsidP="00814938">
      <w:pPr>
        <w:pStyle w:val="a8"/>
        <w:spacing w:before="240" w:after="0" w:line="480" w:lineRule="auto"/>
        <w:ind w:left="780" w:firstLine="6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ёрстки подвала я разделили на левый и правый блок. Левый блок содержит текст, поле ввода для текста и кнопку, картинки к соответствующим социальным сетям и ссылки на эти социальные сети.</w:t>
      </w:r>
    </w:p>
    <w:p w14:paraId="5E1710B2" w14:textId="0ED41330" w:rsidR="00814938" w:rsidRDefault="00814938" w:rsidP="00814938">
      <w:pPr>
        <w:pStyle w:val="a8"/>
        <w:spacing w:before="240" w:after="0" w:line="480" w:lineRule="auto"/>
        <w:ind w:left="7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вый блок содержит логотип, две ссылки и текст.</w:t>
      </w:r>
    </w:p>
    <w:p w14:paraId="7E415F3E" w14:textId="42B49E79" w:rsidR="00461808" w:rsidRDefault="00814938" w:rsidP="00BB459F">
      <w:pPr>
        <w:pStyle w:val="a8"/>
        <w:spacing w:before="240" w:after="0" w:line="480" w:lineRule="auto"/>
        <w:ind w:left="780"/>
        <w:rPr>
          <w:rFonts w:ascii="Times New Roman" w:hAnsi="Times New Roman" w:cs="Times New Roman"/>
          <w:sz w:val="28"/>
        </w:rPr>
      </w:pPr>
      <w:r w:rsidRPr="00814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814938">
        <w:rPr>
          <w:rFonts w:ascii="Times New Roman" w:hAnsi="Times New Roman" w:cs="Times New Roman"/>
          <w:sz w:val="28"/>
        </w:rPr>
        <w:t xml:space="preserve">Тег </w:t>
      </w:r>
      <w:r w:rsidRPr="00814938">
        <w:rPr>
          <w:rFonts w:ascii="Times New Roman" w:hAnsi="Times New Roman" w:cs="Times New Roman"/>
          <w:sz w:val="28"/>
          <w:lang w:val="en-US"/>
        </w:rPr>
        <w:t xml:space="preserve">&lt;div&gt; </w:t>
      </w:r>
      <w:r w:rsidRPr="00814938">
        <w:rPr>
          <w:rFonts w:ascii="Times New Roman" w:hAnsi="Times New Roman" w:cs="Times New Roman"/>
          <w:sz w:val="28"/>
        </w:rPr>
        <w:t xml:space="preserve">нужен для того, чтобы </w:t>
      </w:r>
      <w:r w:rsidR="00BB459F">
        <w:rPr>
          <w:rFonts w:ascii="Times New Roman" w:hAnsi="Times New Roman" w:cs="Times New Roman"/>
          <w:sz w:val="28"/>
        </w:rPr>
        <w:t xml:space="preserve">объединить все элементы в один блок и гибко настроить их, чтобы эти блоки </w:t>
      </w:r>
      <w:r w:rsidR="00BB459F" w:rsidRPr="00814938">
        <w:rPr>
          <w:rFonts w:ascii="Times New Roman" w:hAnsi="Times New Roman" w:cs="Times New Roman"/>
          <w:sz w:val="28"/>
        </w:rPr>
        <w:t>ра</w:t>
      </w:r>
      <w:r w:rsidR="00BB459F">
        <w:rPr>
          <w:rFonts w:ascii="Times New Roman" w:hAnsi="Times New Roman" w:cs="Times New Roman"/>
          <w:sz w:val="28"/>
        </w:rPr>
        <w:t>с</w:t>
      </w:r>
      <w:r w:rsidR="00BB459F" w:rsidRPr="00814938">
        <w:rPr>
          <w:rFonts w:ascii="Times New Roman" w:hAnsi="Times New Roman" w:cs="Times New Roman"/>
          <w:sz w:val="28"/>
        </w:rPr>
        <w:t xml:space="preserve">положить </w:t>
      </w:r>
      <w:r>
        <w:rPr>
          <w:rFonts w:ascii="Times New Roman" w:hAnsi="Times New Roman" w:cs="Times New Roman"/>
          <w:sz w:val="28"/>
        </w:rPr>
        <w:t xml:space="preserve">так, как показано на макете. Тег </w:t>
      </w:r>
      <w:r>
        <w:rPr>
          <w:rFonts w:ascii="Times New Roman" w:hAnsi="Times New Roman" w:cs="Times New Roman"/>
          <w:sz w:val="28"/>
          <w:lang w:val="en-US"/>
        </w:rPr>
        <w:t xml:space="preserve">&lt;p&gt; </w:t>
      </w:r>
      <w:r>
        <w:rPr>
          <w:rFonts w:ascii="Times New Roman" w:hAnsi="Times New Roman" w:cs="Times New Roman"/>
          <w:sz w:val="28"/>
        </w:rPr>
        <w:t>используется для отображения текста, тег</w:t>
      </w:r>
      <w:r>
        <w:rPr>
          <w:rFonts w:ascii="Times New Roman" w:hAnsi="Times New Roman" w:cs="Times New Roman"/>
          <w:sz w:val="28"/>
          <w:lang w:val="en-US"/>
        </w:rPr>
        <w:t xml:space="preserve"> &lt;a&gt; </w:t>
      </w:r>
      <w:r>
        <w:rPr>
          <w:rFonts w:ascii="Times New Roman" w:hAnsi="Times New Roman" w:cs="Times New Roman"/>
          <w:sz w:val="28"/>
        </w:rPr>
        <w:t>для ссылок, тег &lt;</w:t>
      </w:r>
      <w:r>
        <w:rPr>
          <w:rFonts w:ascii="Times New Roman" w:hAnsi="Times New Roman" w:cs="Times New Roman"/>
          <w:sz w:val="28"/>
          <w:lang w:val="en-US"/>
        </w:rPr>
        <w:t>img</w:t>
      </w:r>
      <w:r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изображений, </w:t>
      </w:r>
      <w:r w:rsidR="00BB459F">
        <w:rPr>
          <w:rFonts w:ascii="Times New Roman" w:hAnsi="Times New Roman" w:cs="Times New Roman"/>
          <w:sz w:val="28"/>
        </w:rPr>
        <w:t>&lt;</w:t>
      </w:r>
      <w:r w:rsidR="00BB459F">
        <w:rPr>
          <w:rFonts w:ascii="Times New Roman" w:hAnsi="Times New Roman" w:cs="Times New Roman"/>
          <w:sz w:val="28"/>
          <w:lang w:val="en-US"/>
        </w:rPr>
        <w:t>input</w:t>
      </w:r>
      <w:r w:rsidR="00BB459F">
        <w:rPr>
          <w:rFonts w:ascii="Times New Roman" w:hAnsi="Times New Roman" w:cs="Times New Roman"/>
          <w:sz w:val="28"/>
        </w:rPr>
        <w:t>&gt;</w:t>
      </w:r>
      <w:r w:rsidR="00BB459F">
        <w:rPr>
          <w:rFonts w:ascii="Times New Roman" w:hAnsi="Times New Roman" w:cs="Times New Roman"/>
          <w:sz w:val="28"/>
          <w:lang w:val="en-US"/>
        </w:rPr>
        <w:t xml:space="preserve"> </w:t>
      </w:r>
      <w:r w:rsidR="00BB459F">
        <w:rPr>
          <w:rFonts w:ascii="Times New Roman" w:hAnsi="Times New Roman" w:cs="Times New Roman"/>
          <w:sz w:val="28"/>
        </w:rPr>
        <w:t>для поля ввода текста, &lt;</w:t>
      </w:r>
      <w:r w:rsidR="00BB459F">
        <w:rPr>
          <w:rFonts w:ascii="Times New Roman" w:hAnsi="Times New Roman" w:cs="Times New Roman"/>
          <w:sz w:val="28"/>
          <w:lang w:val="en-US"/>
        </w:rPr>
        <w:t>button</w:t>
      </w:r>
      <w:r w:rsidR="00BB459F">
        <w:rPr>
          <w:rFonts w:ascii="Times New Roman" w:hAnsi="Times New Roman" w:cs="Times New Roman"/>
          <w:sz w:val="28"/>
        </w:rPr>
        <w:t>&gt;</w:t>
      </w:r>
      <w:r w:rsidR="00BB459F">
        <w:rPr>
          <w:rFonts w:ascii="Times New Roman" w:hAnsi="Times New Roman" w:cs="Times New Roman"/>
          <w:sz w:val="28"/>
          <w:lang w:val="en-US"/>
        </w:rPr>
        <w:t xml:space="preserve"> </w:t>
      </w:r>
      <w:r w:rsidR="00BB459F">
        <w:rPr>
          <w:rFonts w:ascii="Times New Roman" w:hAnsi="Times New Roman" w:cs="Times New Roman"/>
          <w:sz w:val="28"/>
        </w:rPr>
        <w:t xml:space="preserve">для кнопки, соответственно. </w:t>
      </w:r>
      <w:r w:rsidR="00BB459F">
        <w:rPr>
          <w:rFonts w:ascii="Times New Roman" w:hAnsi="Times New Roman" w:cs="Times New Roman"/>
          <w:sz w:val="28"/>
          <w:lang w:val="en-US"/>
        </w:rPr>
        <w:t>Html</w:t>
      </w:r>
      <w:r w:rsidR="00BB459F">
        <w:rPr>
          <w:rFonts w:ascii="Times New Roman" w:hAnsi="Times New Roman" w:cs="Times New Roman"/>
          <w:sz w:val="28"/>
        </w:rPr>
        <w:t xml:space="preserve"> </w:t>
      </w:r>
      <w:r w:rsidR="00BB459F">
        <w:rPr>
          <w:rFonts w:ascii="Times New Roman" w:hAnsi="Times New Roman" w:cs="Times New Roman"/>
          <w:sz w:val="28"/>
        </w:rPr>
        <w:t xml:space="preserve">код верстки </w:t>
      </w:r>
      <w:r w:rsidR="00BB459F">
        <w:rPr>
          <w:rFonts w:ascii="Times New Roman" w:hAnsi="Times New Roman" w:cs="Times New Roman"/>
          <w:sz w:val="28"/>
        </w:rPr>
        <w:t>подвала сайта представлена на рис.3</w:t>
      </w:r>
      <w:r w:rsidR="00BB459F">
        <w:rPr>
          <w:rFonts w:ascii="Times New Roman" w:hAnsi="Times New Roman" w:cs="Times New Roman"/>
          <w:sz w:val="28"/>
        </w:rPr>
        <w:t>.</w:t>
      </w:r>
    </w:p>
    <w:p w14:paraId="10FBC759" w14:textId="6D954BCB" w:rsidR="00BB459F" w:rsidRDefault="00BB459F" w:rsidP="00BB459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95127E" wp14:editId="5910B440">
            <wp:extent cx="4939282" cy="410966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406" cy="41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ACC0" w14:textId="547FDE3B" w:rsidR="00BB459F" w:rsidRDefault="00BB459F" w:rsidP="00BB459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верстки подвала</w:t>
      </w:r>
    </w:p>
    <w:p w14:paraId="5410A561" w14:textId="44804CF9" w:rsidR="001C63D1" w:rsidRPr="001C63D1" w:rsidRDefault="00D71DDF" w:rsidP="001C63D1">
      <w:pPr>
        <w:pStyle w:val="a8"/>
        <w:numPr>
          <w:ilvl w:val="1"/>
          <w:numId w:val="6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1C63D1">
        <w:rPr>
          <w:rFonts w:ascii="Times New Roman" w:hAnsi="Times New Roman" w:cs="Times New Roman"/>
          <w:sz w:val="28"/>
        </w:rPr>
        <w:t>Основной контент (</w:t>
      </w:r>
      <w:r w:rsidRPr="001C63D1">
        <w:rPr>
          <w:rFonts w:ascii="Times New Roman" w:hAnsi="Times New Roman" w:cs="Times New Roman"/>
          <w:sz w:val="28"/>
          <w:lang w:val="en-US"/>
        </w:rPr>
        <w:t>Main</w:t>
      </w:r>
      <w:r w:rsidRPr="001C63D1">
        <w:rPr>
          <w:rFonts w:ascii="Times New Roman" w:hAnsi="Times New Roman" w:cs="Times New Roman"/>
          <w:sz w:val="28"/>
        </w:rPr>
        <w:t>)</w:t>
      </w:r>
    </w:p>
    <w:p w14:paraId="107B7DD5" w14:textId="7074671F" w:rsidR="001C63D1" w:rsidRDefault="001C63D1" w:rsidP="001C63D1">
      <w:pPr>
        <w:pStyle w:val="a8"/>
        <w:spacing w:before="240" w:after="0" w:line="480" w:lineRule="auto"/>
        <w:ind w:left="780" w:firstLine="6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контент я разделили на 5 секций для удобства и для гибкой настройки каждой секции. Для этого я использовал тег </w:t>
      </w:r>
      <w:r>
        <w:rPr>
          <w:rFonts w:ascii="Times New Roman" w:hAnsi="Times New Roman" w:cs="Times New Roman"/>
          <w:sz w:val="28"/>
          <w:lang w:val="en-US"/>
        </w:rPr>
        <w:t>&lt;section&gt;</w:t>
      </w:r>
      <w:r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код верстки </w:t>
      </w:r>
      <w:r>
        <w:rPr>
          <w:rFonts w:ascii="Times New Roman" w:hAnsi="Times New Roman" w:cs="Times New Roman"/>
          <w:sz w:val="28"/>
        </w:rPr>
        <w:t>представлена на рис.4</w:t>
      </w:r>
      <w:r>
        <w:rPr>
          <w:rFonts w:ascii="Times New Roman" w:hAnsi="Times New Roman" w:cs="Times New Roman"/>
          <w:sz w:val="28"/>
        </w:rPr>
        <w:t>.</w:t>
      </w:r>
    </w:p>
    <w:p w14:paraId="3CA511F7" w14:textId="189EFDC6" w:rsidR="001C63D1" w:rsidRDefault="001C63D1" w:rsidP="001C63D1">
      <w:pPr>
        <w:pStyle w:val="a8"/>
        <w:spacing w:before="240" w:after="0" w:line="480" w:lineRule="auto"/>
        <w:ind w:left="780"/>
        <w:jc w:val="center"/>
        <w:rPr>
          <w:rFonts w:ascii="Times New Roman" w:hAnsi="Times New Roman" w:cs="Times New Roman"/>
          <w:sz w:val="28"/>
        </w:rPr>
      </w:pPr>
      <w:r w:rsidRPr="001C63D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52439B3" wp14:editId="40BBE9D5">
            <wp:extent cx="3482940" cy="27710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473" cy="27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58AB" w14:textId="2D4932FD" w:rsidR="001C63D1" w:rsidRDefault="001C63D1" w:rsidP="001C63D1">
      <w:pPr>
        <w:pStyle w:val="a8"/>
        <w:spacing w:before="240" w:after="0" w:line="480" w:lineRule="auto"/>
        <w:ind w:left="7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код верстки</w:t>
      </w:r>
    </w:p>
    <w:p w14:paraId="3DF8E823" w14:textId="4426151A" w:rsidR="001C63D1" w:rsidRDefault="001C63D1" w:rsidP="001C63D1">
      <w:pPr>
        <w:pStyle w:val="a8"/>
        <w:spacing w:before="240" w:after="0" w:line="480" w:lineRule="auto"/>
        <w:ind w:left="780" w:firstLine="6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 секция представляет собой навигационную панель и изображение, которое располагается внутри данной секции. Для вёрстки навигационной панели я использовал тег </w:t>
      </w:r>
      <w:r>
        <w:rPr>
          <w:rFonts w:ascii="Times New Roman" w:hAnsi="Times New Roman" w:cs="Times New Roman"/>
          <w:sz w:val="28"/>
          <w:lang w:val="en-US"/>
        </w:rPr>
        <w:t>&lt;nav&gt;</w:t>
      </w:r>
      <w:r>
        <w:rPr>
          <w:rFonts w:ascii="Times New Roman" w:hAnsi="Times New Roman" w:cs="Times New Roman"/>
          <w:sz w:val="28"/>
        </w:rPr>
        <w:t xml:space="preserve">, внутри этого тега я использовал теги </w:t>
      </w:r>
      <w:r>
        <w:rPr>
          <w:rFonts w:ascii="Times New Roman" w:hAnsi="Times New Roman" w:cs="Times New Roman"/>
          <w:sz w:val="28"/>
          <w:lang w:val="en-US"/>
        </w:rPr>
        <w:t xml:space="preserve">&lt;img&gt;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&lt;a&gt;.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верстки </w:t>
      </w:r>
      <w:r>
        <w:rPr>
          <w:rFonts w:ascii="Times New Roman" w:hAnsi="Times New Roman" w:cs="Times New Roman"/>
          <w:sz w:val="28"/>
        </w:rPr>
        <w:t>первой секции представлен на рис.5</w:t>
      </w:r>
      <w:r>
        <w:rPr>
          <w:rFonts w:ascii="Times New Roman" w:hAnsi="Times New Roman" w:cs="Times New Roman"/>
          <w:sz w:val="28"/>
        </w:rPr>
        <w:t>.</w:t>
      </w:r>
    </w:p>
    <w:p w14:paraId="04046190" w14:textId="534A0823" w:rsidR="001C63D1" w:rsidRDefault="001C63D1" w:rsidP="001C63D1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1C63D1">
        <w:rPr>
          <w:rFonts w:ascii="Times New Roman" w:hAnsi="Times New Roman" w:cs="Times New Roman"/>
          <w:sz w:val="28"/>
        </w:rPr>
        <w:drawing>
          <wp:inline distT="0" distB="0" distL="0" distR="0" wp14:anchorId="078F35C8" wp14:editId="398A39D9">
            <wp:extent cx="3776945" cy="26096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501" cy="26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9BC" w14:textId="55C08EA7" w:rsidR="001C63D1" w:rsidRDefault="001C63D1" w:rsidP="0030206B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1C63D1">
        <w:rPr>
          <w:rFonts w:ascii="Times New Roman" w:hAnsi="Times New Roman" w:cs="Times New Roman"/>
          <w:sz w:val="28"/>
        </w:rPr>
        <w:t xml:space="preserve">Рисунок 5 - </w:t>
      </w:r>
      <w:r w:rsidRPr="001C63D1">
        <w:rPr>
          <w:rFonts w:ascii="Times New Roman" w:hAnsi="Times New Roman" w:cs="Times New Roman"/>
          <w:sz w:val="28"/>
          <w:lang w:val="en-US"/>
        </w:rPr>
        <w:t xml:space="preserve">Html </w:t>
      </w:r>
      <w:r w:rsidRPr="001C63D1">
        <w:rPr>
          <w:rFonts w:ascii="Times New Roman" w:hAnsi="Times New Roman" w:cs="Times New Roman"/>
          <w:sz w:val="28"/>
        </w:rPr>
        <w:t>код верстки первой секции</w:t>
      </w:r>
    </w:p>
    <w:p w14:paraId="2D5C139B" w14:textId="70586F51" w:rsidR="0030206B" w:rsidRDefault="0030206B" w:rsidP="0030206B">
      <w:pPr>
        <w:pStyle w:val="a8"/>
        <w:spacing w:before="240" w:after="0" w:line="480" w:lineRule="auto"/>
        <w:ind w:left="780" w:firstLine="6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торая секция состоит из заголовка, для этого я использовал тег </w:t>
      </w:r>
      <w:r>
        <w:rPr>
          <w:rFonts w:ascii="Times New Roman" w:hAnsi="Times New Roman" w:cs="Times New Roman"/>
          <w:sz w:val="28"/>
          <w:lang w:val="en-US"/>
        </w:rPr>
        <w:t>&lt;h1&gt;</w:t>
      </w:r>
      <w:r>
        <w:rPr>
          <w:rFonts w:ascii="Times New Roman" w:hAnsi="Times New Roman" w:cs="Times New Roman"/>
          <w:sz w:val="28"/>
        </w:rPr>
        <w:t xml:space="preserve">, внутри которого использовался тег </w:t>
      </w:r>
      <w:r>
        <w:rPr>
          <w:rFonts w:ascii="Times New Roman" w:hAnsi="Times New Roman" w:cs="Times New Roman"/>
          <w:sz w:val="28"/>
          <w:lang w:val="en-US"/>
        </w:rPr>
        <w:t xml:space="preserve">&lt;br&gt; для переноса </w:t>
      </w:r>
      <w:r>
        <w:rPr>
          <w:rFonts w:ascii="Times New Roman" w:hAnsi="Times New Roman" w:cs="Times New Roman"/>
          <w:sz w:val="28"/>
        </w:rPr>
        <w:t xml:space="preserve">текста </w:t>
      </w:r>
      <w:r>
        <w:rPr>
          <w:rFonts w:ascii="Times New Roman" w:hAnsi="Times New Roman" w:cs="Times New Roman"/>
          <w:sz w:val="28"/>
          <w:lang w:val="en-US"/>
        </w:rPr>
        <w:t>на новую ст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lang w:val="en-US"/>
        </w:rPr>
        <w:t>ку</w:t>
      </w:r>
      <w:r>
        <w:rPr>
          <w:rFonts w:ascii="Times New Roman" w:hAnsi="Times New Roman" w:cs="Times New Roman"/>
          <w:sz w:val="28"/>
        </w:rPr>
        <w:t xml:space="preserve">. Под заголовком идут три изображения </w:t>
      </w:r>
      <w:r>
        <w:rPr>
          <w:rFonts w:ascii="Times New Roman" w:hAnsi="Times New Roman" w:cs="Times New Roman"/>
          <w:sz w:val="28"/>
          <w:lang w:val="en-US"/>
        </w:rPr>
        <w:t>с тега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  <w:lang w:val="en-US"/>
        </w:rPr>
        <w:t xml:space="preserve"> &lt;img&gt; о</w:t>
      </w:r>
      <w:r>
        <w:rPr>
          <w:rFonts w:ascii="Times New Roman" w:hAnsi="Times New Roman" w:cs="Times New Roman"/>
          <w:sz w:val="28"/>
        </w:rPr>
        <w:t xml:space="preserve">объединённые в один блок </w:t>
      </w:r>
      <w:r>
        <w:rPr>
          <w:rFonts w:ascii="Times New Roman" w:hAnsi="Times New Roman" w:cs="Times New Roman"/>
          <w:sz w:val="28"/>
          <w:lang w:val="en-US"/>
        </w:rPr>
        <w:t>&lt;p&gt;</w:t>
      </w:r>
      <w:r>
        <w:rPr>
          <w:rFonts w:ascii="Times New Roman" w:hAnsi="Times New Roman" w:cs="Times New Roman"/>
          <w:sz w:val="28"/>
        </w:rPr>
        <w:t>. Под изображениями идут две картинки с тегам</w:t>
      </w:r>
      <w:r>
        <w:rPr>
          <w:rFonts w:ascii="Times New Roman" w:hAnsi="Times New Roman" w:cs="Times New Roman"/>
          <w:sz w:val="28"/>
          <w:lang w:val="en-US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lt;img&gt;</w:t>
      </w:r>
      <w:r>
        <w:rPr>
          <w:rFonts w:ascii="Times New Roman" w:hAnsi="Times New Roman" w:cs="Times New Roman"/>
          <w:sz w:val="28"/>
        </w:rPr>
        <w:t>, которые я объединил в один блок с тегом &lt;</w:t>
      </w:r>
      <w:r>
        <w:rPr>
          <w:rFonts w:ascii="Times New Roman" w:hAnsi="Times New Roman" w:cs="Times New Roman"/>
          <w:sz w:val="28"/>
          <w:lang w:val="en-US"/>
        </w:rPr>
        <w:t>figure</w:t>
      </w:r>
      <w:r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Вторая секция кончается собственным подвалом, для этого я использовал тег </w:t>
      </w:r>
      <w:r>
        <w:rPr>
          <w:rFonts w:ascii="Times New Roman" w:hAnsi="Times New Roman" w:cs="Times New Roman"/>
          <w:sz w:val="28"/>
          <w:lang w:val="en-US"/>
        </w:rPr>
        <w:t>&lt;footer&gt;</w:t>
      </w:r>
      <w:r>
        <w:rPr>
          <w:rFonts w:ascii="Times New Roman" w:hAnsi="Times New Roman" w:cs="Times New Roman"/>
          <w:sz w:val="28"/>
        </w:rPr>
        <w:t xml:space="preserve">, куда я поместил текст в тег </w:t>
      </w:r>
      <w:r>
        <w:rPr>
          <w:rFonts w:ascii="Times New Roman" w:hAnsi="Times New Roman" w:cs="Times New Roman"/>
          <w:sz w:val="28"/>
          <w:lang w:val="en-US"/>
        </w:rPr>
        <w:t xml:space="preserve">&lt;p&gt; </w:t>
      </w:r>
      <w:r>
        <w:rPr>
          <w:rFonts w:ascii="Times New Roman" w:hAnsi="Times New Roman" w:cs="Times New Roman"/>
          <w:sz w:val="28"/>
        </w:rPr>
        <w:t xml:space="preserve">и изображение под этим текстом c тегом </w:t>
      </w:r>
      <w:r>
        <w:rPr>
          <w:rFonts w:ascii="Times New Roman" w:hAnsi="Times New Roman" w:cs="Times New Roman"/>
          <w:sz w:val="28"/>
          <w:lang w:val="en-US"/>
        </w:rPr>
        <w:t>&lt;img&gt;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верстки </w:t>
      </w:r>
      <w:r>
        <w:rPr>
          <w:rFonts w:ascii="Times New Roman" w:hAnsi="Times New Roman" w:cs="Times New Roman"/>
          <w:sz w:val="28"/>
        </w:rPr>
        <w:t>второй</w:t>
      </w:r>
      <w:r>
        <w:rPr>
          <w:rFonts w:ascii="Times New Roman" w:hAnsi="Times New Roman" w:cs="Times New Roman"/>
          <w:sz w:val="28"/>
        </w:rPr>
        <w:t xml:space="preserve"> секции представлен</w:t>
      </w:r>
      <w:r>
        <w:rPr>
          <w:rFonts w:ascii="Times New Roman" w:hAnsi="Times New Roman" w:cs="Times New Roman"/>
          <w:sz w:val="28"/>
        </w:rPr>
        <w:t xml:space="preserve"> на рис.6</w:t>
      </w:r>
      <w:r>
        <w:rPr>
          <w:rFonts w:ascii="Times New Roman" w:hAnsi="Times New Roman" w:cs="Times New Roman"/>
          <w:sz w:val="28"/>
        </w:rPr>
        <w:t>.</w:t>
      </w:r>
    </w:p>
    <w:p w14:paraId="0BB37129" w14:textId="0C0882FF" w:rsidR="0030206B" w:rsidRDefault="005E072B" w:rsidP="0030206B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5E072B">
        <w:rPr>
          <w:rFonts w:ascii="Times New Roman" w:hAnsi="Times New Roman" w:cs="Times New Roman"/>
          <w:sz w:val="28"/>
        </w:rPr>
        <w:drawing>
          <wp:inline distT="0" distB="0" distL="0" distR="0" wp14:anchorId="14686D48" wp14:editId="053B753B">
            <wp:extent cx="5028931" cy="2907587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469" cy="29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007" w14:textId="71874ECC" w:rsidR="005E072B" w:rsidRDefault="005E072B" w:rsidP="0030206B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верстки второй секции</w:t>
      </w:r>
    </w:p>
    <w:p w14:paraId="2F542866" w14:textId="67803146" w:rsidR="005E072B" w:rsidRDefault="005E072B" w:rsidP="005E072B">
      <w:pPr>
        <w:pStyle w:val="a8"/>
        <w:spacing w:before="240" w:after="0" w:line="480" w:lineRule="auto"/>
        <w:ind w:left="780" w:firstLine="6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я секция содержит в себе два теги </w:t>
      </w:r>
      <w:r>
        <w:rPr>
          <w:rFonts w:ascii="Times New Roman" w:hAnsi="Times New Roman" w:cs="Times New Roman"/>
          <w:sz w:val="28"/>
          <w:lang w:val="en-US"/>
        </w:rPr>
        <w:t xml:space="preserve">&lt;p&gt; </w:t>
      </w:r>
      <w:r>
        <w:rPr>
          <w:rFonts w:ascii="Times New Roman" w:hAnsi="Times New Roman" w:cs="Times New Roman"/>
          <w:sz w:val="28"/>
        </w:rPr>
        <w:t xml:space="preserve">с тектом. В внутри одного из тегов </w:t>
      </w:r>
      <w:r>
        <w:rPr>
          <w:rFonts w:ascii="Times New Roman" w:hAnsi="Times New Roman" w:cs="Times New Roman"/>
          <w:sz w:val="28"/>
          <w:lang w:val="en-US"/>
        </w:rPr>
        <w:t xml:space="preserve">&lt;p&gt;, </w:t>
      </w:r>
      <w:r>
        <w:rPr>
          <w:rFonts w:ascii="Times New Roman" w:hAnsi="Times New Roman" w:cs="Times New Roman"/>
          <w:sz w:val="28"/>
        </w:rPr>
        <w:t xml:space="preserve">имеются два тега </w:t>
      </w:r>
      <w:r>
        <w:rPr>
          <w:rFonts w:ascii="Times New Roman" w:hAnsi="Times New Roman" w:cs="Times New Roman"/>
          <w:sz w:val="28"/>
          <w:lang w:val="en-US"/>
        </w:rPr>
        <w:t xml:space="preserve">&lt;br&gt; </w:t>
      </w:r>
      <w:r>
        <w:rPr>
          <w:rFonts w:ascii="Times New Roman" w:hAnsi="Times New Roman" w:cs="Times New Roman"/>
          <w:sz w:val="28"/>
        </w:rPr>
        <w:t xml:space="preserve">для переноса тектса на новую строку.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верстки </w:t>
      </w:r>
      <w:r>
        <w:rPr>
          <w:rFonts w:ascii="Times New Roman" w:hAnsi="Times New Roman" w:cs="Times New Roman"/>
          <w:sz w:val="28"/>
        </w:rPr>
        <w:t>третьей секции представлен на рис.7</w:t>
      </w:r>
      <w:r>
        <w:rPr>
          <w:rFonts w:ascii="Times New Roman" w:hAnsi="Times New Roman" w:cs="Times New Roman"/>
          <w:sz w:val="28"/>
        </w:rPr>
        <w:t>.</w:t>
      </w:r>
    </w:p>
    <w:p w14:paraId="3BEF4B02" w14:textId="76E14D10" w:rsidR="005E072B" w:rsidRDefault="005E072B" w:rsidP="005E072B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5E072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2B39708" wp14:editId="64140E42">
            <wp:extent cx="4296765" cy="85275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5716" cy="8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83D" w14:textId="64D2FF4C" w:rsidR="005E072B" w:rsidRDefault="005E072B" w:rsidP="005E072B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- H</w:t>
      </w:r>
      <w:r>
        <w:rPr>
          <w:rFonts w:ascii="Times New Roman" w:hAnsi="Times New Roman" w:cs="Times New Roman"/>
          <w:sz w:val="28"/>
          <w:lang w:val="en-US"/>
        </w:rPr>
        <w:t xml:space="preserve">tml </w:t>
      </w:r>
      <w:r>
        <w:rPr>
          <w:rFonts w:ascii="Times New Roman" w:hAnsi="Times New Roman" w:cs="Times New Roman"/>
          <w:sz w:val="28"/>
        </w:rPr>
        <w:t>код верстк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ретьей</w:t>
      </w:r>
      <w:r>
        <w:rPr>
          <w:rFonts w:ascii="Times New Roman" w:hAnsi="Times New Roman" w:cs="Times New Roman"/>
          <w:sz w:val="28"/>
        </w:rPr>
        <w:t xml:space="preserve"> секции</w:t>
      </w:r>
    </w:p>
    <w:p w14:paraId="3EA450B5" w14:textId="58268733" w:rsidR="005E072B" w:rsidRDefault="005E072B" w:rsidP="005E072B">
      <w:pPr>
        <w:pStyle w:val="a8"/>
        <w:spacing w:before="240" w:after="0" w:line="480" w:lineRule="auto"/>
        <w:ind w:left="780" w:firstLine="6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вёртая секция начинается с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её «логотипа»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содержащего картинку с тегом </w:t>
      </w:r>
      <w:r>
        <w:rPr>
          <w:rFonts w:ascii="Times New Roman" w:hAnsi="Times New Roman" w:cs="Times New Roman"/>
          <w:sz w:val="28"/>
          <w:lang w:val="en-US"/>
        </w:rPr>
        <w:t xml:space="preserve">&lt;img&gt; </w:t>
      </w:r>
      <w:r>
        <w:rPr>
          <w:rFonts w:ascii="Times New Roman" w:hAnsi="Times New Roman" w:cs="Times New Roman"/>
          <w:sz w:val="28"/>
        </w:rPr>
        <w:t xml:space="preserve">и текстом </w:t>
      </w:r>
      <w:r>
        <w:rPr>
          <w:rFonts w:ascii="Times New Roman" w:hAnsi="Times New Roman" w:cs="Times New Roman"/>
          <w:sz w:val="28"/>
          <w:lang w:val="en-US"/>
        </w:rPr>
        <w:t>&lt;p&gt;</w:t>
      </w:r>
      <w:r>
        <w:rPr>
          <w:rFonts w:ascii="Times New Roman" w:hAnsi="Times New Roman" w:cs="Times New Roman"/>
          <w:sz w:val="28"/>
        </w:rPr>
        <w:t xml:space="preserve">. Под этим блоком располагается два тега </w:t>
      </w:r>
      <w:r>
        <w:rPr>
          <w:rFonts w:ascii="Times New Roman" w:hAnsi="Times New Roman" w:cs="Times New Roman"/>
          <w:sz w:val="28"/>
          <w:lang w:val="en-US"/>
        </w:rPr>
        <w:t xml:space="preserve">&lt;p&gt; </w:t>
      </w:r>
      <w:r>
        <w:rPr>
          <w:rFonts w:ascii="Times New Roman" w:hAnsi="Times New Roman" w:cs="Times New Roman"/>
          <w:sz w:val="28"/>
        </w:rPr>
        <w:t xml:space="preserve">текстом. Далее идёт отдельный блок с зачёркнутыми словами, внутри этого блока имеются три тега </w:t>
      </w:r>
      <w:r>
        <w:rPr>
          <w:rFonts w:ascii="Times New Roman" w:hAnsi="Times New Roman" w:cs="Times New Roman"/>
          <w:sz w:val="28"/>
          <w:lang w:val="en-US"/>
        </w:rPr>
        <w:t xml:space="preserve">&lt;p&gt; </w:t>
      </w:r>
      <w:r>
        <w:rPr>
          <w:rFonts w:ascii="Times New Roman" w:hAnsi="Times New Roman" w:cs="Times New Roman"/>
          <w:sz w:val="28"/>
        </w:rPr>
        <w:t xml:space="preserve">с тремя разными словами.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верстки </w:t>
      </w:r>
      <w:r>
        <w:rPr>
          <w:rFonts w:ascii="Times New Roman" w:hAnsi="Times New Roman" w:cs="Times New Roman"/>
          <w:sz w:val="28"/>
        </w:rPr>
        <w:t>четвёртой</w:t>
      </w:r>
      <w:r>
        <w:rPr>
          <w:rFonts w:ascii="Times New Roman" w:hAnsi="Times New Roman" w:cs="Times New Roman"/>
          <w:sz w:val="28"/>
        </w:rPr>
        <w:t xml:space="preserve"> секции </w:t>
      </w:r>
      <w:r w:rsidR="00417C69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та</w:t>
      </w:r>
      <w:r w:rsidR="00417C69">
        <w:rPr>
          <w:rFonts w:ascii="Times New Roman" w:hAnsi="Times New Roman" w:cs="Times New Roman"/>
          <w:sz w:val="28"/>
        </w:rPr>
        <w:t xml:space="preserve">блиц </w:t>
      </w:r>
      <w:r>
        <w:rPr>
          <w:rFonts w:ascii="Times New Roman" w:hAnsi="Times New Roman" w:cs="Times New Roman"/>
          <w:sz w:val="28"/>
        </w:rPr>
        <w:t>представлен</w:t>
      </w:r>
      <w:r w:rsidR="00417C69">
        <w:rPr>
          <w:rFonts w:ascii="Times New Roman" w:hAnsi="Times New Roman" w:cs="Times New Roman"/>
          <w:sz w:val="28"/>
        </w:rPr>
        <w:t xml:space="preserve"> на рис.8</w:t>
      </w:r>
      <w:r>
        <w:rPr>
          <w:rFonts w:ascii="Times New Roman" w:hAnsi="Times New Roman" w:cs="Times New Roman"/>
          <w:sz w:val="28"/>
        </w:rPr>
        <w:t>.</w:t>
      </w:r>
    </w:p>
    <w:p w14:paraId="503DEFCD" w14:textId="5DC89753" w:rsidR="00417C69" w:rsidRPr="00417C69" w:rsidRDefault="00417C69" w:rsidP="00417C69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417C69">
        <w:rPr>
          <w:rFonts w:ascii="Times New Roman" w:hAnsi="Times New Roman" w:cs="Times New Roman"/>
          <w:sz w:val="28"/>
        </w:rPr>
        <w:drawing>
          <wp:inline distT="0" distB="0" distL="0" distR="0" wp14:anchorId="73622B22" wp14:editId="53C7E0CE">
            <wp:extent cx="5164490" cy="304115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550" cy="3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02C5" w14:textId="73480A49" w:rsidR="005E072B" w:rsidRDefault="00417C69" w:rsidP="00417C69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-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верстки четвёртой секции до таблиц</w:t>
      </w:r>
    </w:p>
    <w:p w14:paraId="118C2B90" w14:textId="20A46931" w:rsidR="00417C69" w:rsidRPr="00387F88" w:rsidRDefault="00417C69" w:rsidP="009E520E">
      <w:pPr>
        <w:spacing w:before="240"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387F88">
        <w:rPr>
          <w:rFonts w:ascii="Times New Roman" w:hAnsi="Times New Roman" w:cs="Times New Roman"/>
          <w:sz w:val="28"/>
        </w:rPr>
        <w:lastRenderedPageBreak/>
        <w:t>Под этим блоком начинается</w:t>
      </w:r>
      <w:r w:rsidRPr="00387F88">
        <w:rPr>
          <w:rFonts w:ascii="Times New Roman" w:hAnsi="Times New Roman" w:cs="Times New Roman"/>
          <w:sz w:val="28"/>
        </w:rPr>
        <w:t>, новый блок содержащий первую таблицу с шестью строками и четырьмя столбцами.</w:t>
      </w:r>
      <w:r w:rsidR="00FF4708" w:rsidRPr="00387F88">
        <w:rPr>
          <w:rFonts w:ascii="Times New Roman" w:hAnsi="Times New Roman" w:cs="Times New Roman"/>
          <w:sz w:val="28"/>
          <w:lang w:val="en-US"/>
        </w:rPr>
        <w:t xml:space="preserve"> </w:t>
      </w:r>
      <w:r w:rsidR="00FF4708" w:rsidRPr="00387F88">
        <w:rPr>
          <w:rFonts w:ascii="Times New Roman" w:hAnsi="Times New Roman" w:cs="Times New Roman"/>
          <w:sz w:val="28"/>
        </w:rPr>
        <w:t>Каждая таблица имеет.</w:t>
      </w:r>
      <w:r w:rsidRPr="00387F88">
        <w:rPr>
          <w:rFonts w:ascii="Times New Roman" w:hAnsi="Times New Roman" w:cs="Times New Roman"/>
          <w:sz w:val="28"/>
        </w:rPr>
        <w:t xml:space="preserve"> </w:t>
      </w:r>
      <w:r w:rsidRPr="00387F88">
        <w:rPr>
          <w:rFonts w:ascii="Times New Roman" w:hAnsi="Times New Roman" w:cs="Times New Roman"/>
          <w:sz w:val="28"/>
          <w:lang w:val="en-US"/>
        </w:rPr>
        <w:t xml:space="preserve">Html </w:t>
      </w:r>
      <w:r w:rsidRPr="00387F88">
        <w:rPr>
          <w:rFonts w:ascii="Times New Roman" w:hAnsi="Times New Roman" w:cs="Times New Roman"/>
          <w:sz w:val="28"/>
        </w:rPr>
        <w:t xml:space="preserve">код верстки </w:t>
      </w:r>
      <w:r w:rsidRPr="00387F88">
        <w:rPr>
          <w:rFonts w:ascii="Times New Roman" w:hAnsi="Times New Roman" w:cs="Times New Roman"/>
          <w:sz w:val="28"/>
        </w:rPr>
        <w:t>с первой</w:t>
      </w:r>
      <w:r w:rsidRPr="00387F88">
        <w:rPr>
          <w:rFonts w:ascii="Times New Roman" w:hAnsi="Times New Roman" w:cs="Times New Roman"/>
          <w:sz w:val="28"/>
        </w:rPr>
        <w:t xml:space="preserve"> таблиц</w:t>
      </w:r>
      <w:r w:rsidRPr="00387F88">
        <w:rPr>
          <w:rFonts w:ascii="Times New Roman" w:hAnsi="Times New Roman" w:cs="Times New Roman"/>
          <w:sz w:val="28"/>
        </w:rPr>
        <w:t>ей</w:t>
      </w:r>
      <w:r w:rsidRPr="00387F88">
        <w:rPr>
          <w:rFonts w:ascii="Times New Roman" w:hAnsi="Times New Roman" w:cs="Times New Roman"/>
          <w:sz w:val="28"/>
        </w:rPr>
        <w:t xml:space="preserve"> представлен</w:t>
      </w:r>
      <w:r w:rsidRPr="00387F88">
        <w:rPr>
          <w:rFonts w:ascii="Times New Roman" w:hAnsi="Times New Roman" w:cs="Times New Roman"/>
          <w:sz w:val="28"/>
        </w:rPr>
        <w:t xml:space="preserve"> на рис.9</w:t>
      </w:r>
      <w:r w:rsidRPr="00387F88">
        <w:rPr>
          <w:rFonts w:ascii="Times New Roman" w:hAnsi="Times New Roman" w:cs="Times New Roman"/>
          <w:sz w:val="28"/>
        </w:rPr>
        <w:t>.</w:t>
      </w:r>
    </w:p>
    <w:p w14:paraId="563B6EE5" w14:textId="213B7F63" w:rsidR="00FF4708" w:rsidRDefault="00FF4708" w:rsidP="00FF47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417C69">
        <w:rPr>
          <w:rFonts w:ascii="Times New Roman" w:hAnsi="Times New Roman" w:cs="Times New Roman"/>
          <w:sz w:val="28"/>
        </w:rPr>
        <w:drawing>
          <wp:inline distT="0" distB="0" distL="0" distR="0" wp14:anchorId="69B912D9" wp14:editId="7C150B49">
            <wp:extent cx="3648584" cy="5020376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9C29" w14:textId="3C716908" w:rsidR="00FF4708" w:rsidRDefault="00FF4708" w:rsidP="00FF47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вёрстки первой таблицы </w:t>
      </w:r>
    </w:p>
    <w:p w14:paraId="311A822E" w14:textId="03477360" w:rsidR="00417C69" w:rsidRDefault="00DF421C" w:rsidP="00387F88">
      <w:pPr>
        <w:spacing w:before="240" w:after="0" w:line="48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каждого тега </w:t>
      </w:r>
      <w:r>
        <w:rPr>
          <w:rFonts w:ascii="Times New Roman" w:hAnsi="Times New Roman" w:cs="Times New Roman"/>
          <w:sz w:val="28"/>
          <w:lang w:val="en-US"/>
        </w:rPr>
        <w:t xml:space="preserve">&lt;tr&gt; есть тег &lt;th&gt; </w:t>
      </w:r>
      <w:r>
        <w:rPr>
          <w:rFonts w:ascii="Times New Roman" w:hAnsi="Times New Roman" w:cs="Times New Roman"/>
          <w:sz w:val="28"/>
        </w:rPr>
        <w:t>для строк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ее подробный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 w:rsidR="00387F88">
        <w:rPr>
          <w:rFonts w:ascii="Times New Roman" w:hAnsi="Times New Roman" w:cs="Times New Roman"/>
          <w:sz w:val="28"/>
        </w:rPr>
        <w:t>код таблицы приведён на рис.10.</w:t>
      </w:r>
    </w:p>
    <w:p w14:paraId="11903923" w14:textId="1764D857" w:rsidR="00387F88" w:rsidRDefault="00387F88" w:rsidP="00DF421C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12CC43C5" w14:textId="4D846C0A" w:rsidR="00387F88" w:rsidRDefault="00387F88" w:rsidP="00DF421C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C31AB80" w14:textId="5E34E7DB" w:rsidR="00387F88" w:rsidRDefault="00387F88" w:rsidP="00387F8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387F8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DA0FEEC" wp14:editId="7F2CAE59">
            <wp:extent cx="4785189" cy="1890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138" cy="18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B485" w14:textId="2BAD25CF" w:rsidR="00387F88" w:rsidRDefault="00387F88" w:rsidP="00387F8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Подробный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одного из столбца в таблице</w:t>
      </w:r>
    </w:p>
    <w:p w14:paraId="59F8DD55" w14:textId="77777777" w:rsidR="00387F88" w:rsidRDefault="00387F88" w:rsidP="009E520E">
      <w:pPr>
        <w:spacing w:before="240" w:after="0" w:line="48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ые 5 столбцами имеют точно такую же структуру, только с другими текстами и изображениями.</w:t>
      </w:r>
    </w:p>
    <w:p w14:paraId="1A5C06FC" w14:textId="1E9C1424" w:rsidR="009E520E" w:rsidRDefault="009E520E" w:rsidP="009E520E">
      <w:pPr>
        <w:spacing w:before="240"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этой таблицей располагается новый блок, который содержит текст и ещё одну таблицу с изображениями.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этого блока представлен на рис.11.</w:t>
      </w:r>
    </w:p>
    <w:p w14:paraId="64BD6432" w14:textId="7E415AE6" w:rsidR="009E520E" w:rsidRDefault="009E520E" w:rsidP="009E520E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9E520E">
        <w:rPr>
          <w:rFonts w:ascii="Times New Roman" w:hAnsi="Times New Roman" w:cs="Times New Roman"/>
          <w:sz w:val="28"/>
        </w:rPr>
        <w:drawing>
          <wp:inline distT="0" distB="0" distL="0" distR="0" wp14:anchorId="161B70A2" wp14:editId="75832406">
            <wp:extent cx="4250581" cy="2958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274" cy="29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361F" w14:textId="050C411A" w:rsidR="009E520E" w:rsidRDefault="009E520E" w:rsidP="009E520E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конца четвёртого блока</w:t>
      </w:r>
    </w:p>
    <w:p w14:paraId="422A4236" w14:textId="102D6B0E" w:rsidR="009E520E" w:rsidRDefault="009E520E" w:rsidP="009E520E">
      <w:pPr>
        <w:spacing w:before="240" w:after="0" w:line="480" w:lineRule="auto"/>
        <w:ind w:left="708" w:firstLine="7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ятая секция начинается с «логотипа», под логотипом располагается подзаголовок и заголовок. Основной контент этой секции занимают карточки. Для них с делал отдельный класс </w:t>
      </w:r>
      <w:r>
        <w:rPr>
          <w:rFonts w:ascii="Times New Roman" w:hAnsi="Times New Roman" w:cs="Times New Roman"/>
          <w:sz w:val="28"/>
          <w:lang w:val="en-US"/>
        </w:rPr>
        <w:t xml:space="preserve">template. Каждая карточка стостояла из двух </w:t>
      </w:r>
      <w:r>
        <w:rPr>
          <w:rFonts w:ascii="Times New Roman" w:hAnsi="Times New Roman" w:cs="Times New Roman"/>
          <w:sz w:val="28"/>
        </w:rPr>
        <w:t xml:space="preserve">тегов </w:t>
      </w:r>
      <w:r>
        <w:rPr>
          <w:rFonts w:ascii="Times New Roman" w:hAnsi="Times New Roman" w:cs="Times New Roman"/>
          <w:sz w:val="28"/>
          <w:lang w:val="en-US"/>
        </w:rPr>
        <w:t>&lt;</w:t>
      </w:r>
      <w:r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и изображения </w:t>
      </w:r>
      <w:r>
        <w:rPr>
          <w:rFonts w:ascii="Times New Roman" w:hAnsi="Times New Roman" w:cs="Times New Roman"/>
          <w:sz w:val="28"/>
          <w:lang w:val="en-US"/>
        </w:rPr>
        <w:t>с тегом &lt;img&gt;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код первой части пятой секции представлен на рис.12.</w:t>
      </w:r>
    </w:p>
    <w:p w14:paraId="0EDAED4E" w14:textId="77776F22" w:rsidR="009E520E" w:rsidRDefault="009E520E" w:rsidP="009E520E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9E520E">
        <w:rPr>
          <w:rFonts w:ascii="Times New Roman" w:hAnsi="Times New Roman" w:cs="Times New Roman"/>
          <w:sz w:val="28"/>
        </w:rPr>
        <w:drawing>
          <wp:inline distT="0" distB="0" distL="0" distR="0" wp14:anchorId="34D528C7" wp14:editId="46C9A45B">
            <wp:extent cx="4651561" cy="340844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4893" cy="34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74FF" w14:textId="150B464F" w:rsidR="009E520E" w:rsidRDefault="009E520E" w:rsidP="009E520E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Html код первой части пятой секции</w:t>
      </w:r>
    </w:p>
    <w:p w14:paraId="634D16C8" w14:textId="08479923" w:rsidR="00E65B53" w:rsidRDefault="009E520E" w:rsidP="00E65B53">
      <w:pPr>
        <w:spacing w:before="240"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карточками рас</w:t>
      </w:r>
      <w:r w:rsidR="00E65B53">
        <w:rPr>
          <w:rFonts w:ascii="Times New Roman" w:hAnsi="Times New Roman" w:cs="Times New Roman"/>
          <w:sz w:val="28"/>
        </w:rPr>
        <w:t xml:space="preserve">полагается текста и одно изображение. </w:t>
      </w:r>
      <w:r w:rsidR="00E65B53">
        <w:rPr>
          <w:rFonts w:ascii="Times New Roman" w:hAnsi="Times New Roman" w:cs="Times New Roman"/>
          <w:sz w:val="28"/>
          <w:lang w:val="en-US"/>
        </w:rPr>
        <w:t xml:space="preserve">Html </w:t>
      </w:r>
      <w:r w:rsidR="00E65B53">
        <w:rPr>
          <w:rFonts w:ascii="Times New Roman" w:hAnsi="Times New Roman" w:cs="Times New Roman"/>
          <w:sz w:val="28"/>
        </w:rPr>
        <w:t>код второй части пятой секции представлен на рис.13.</w:t>
      </w:r>
    </w:p>
    <w:p w14:paraId="405AFAA8" w14:textId="16AE8150" w:rsidR="00E65B53" w:rsidRDefault="00E65B53" w:rsidP="00E65B53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E65B5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C45010E" wp14:editId="4D8BD355">
            <wp:extent cx="5116656" cy="301032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114" cy="3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A704" w14:textId="741787F1" w:rsidR="00E65B53" w:rsidRPr="00E65B53" w:rsidRDefault="00E65B53" w:rsidP="00E65B53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3 – </w:t>
      </w: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</w:rPr>
        <w:t>второй части пятой секции</w:t>
      </w:r>
    </w:p>
    <w:p w14:paraId="6B8487B0" w14:textId="22273288" w:rsidR="009E520E" w:rsidRPr="009E520E" w:rsidRDefault="009E520E" w:rsidP="00E65B53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28CDD0C" w14:textId="40CDD9A7" w:rsidR="00417C69" w:rsidRDefault="00417C69" w:rsidP="00417C69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2DBF8875" w14:textId="6B233BB5" w:rsidR="00417C69" w:rsidRPr="005E072B" w:rsidRDefault="00417C69" w:rsidP="00417C69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1268F3B5" w14:textId="4EF9CB20" w:rsidR="005E072B" w:rsidRPr="005E072B" w:rsidRDefault="005E072B" w:rsidP="005E072B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572D7FDF" w14:textId="3F4D6ED7" w:rsidR="0030206B" w:rsidRPr="0030206B" w:rsidRDefault="0030206B" w:rsidP="0030206B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5A26FD1B" w14:textId="1AF87C79" w:rsidR="001C63D1" w:rsidRPr="001C63D1" w:rsidRDefault="001C63D1" w:rsidP="001C63D1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6C35DCD0" w14:textId="145BB267" w:rsidR="001C63D1" w:rsidRPr="001C63D1" w:rsidRDefault="001C63D1" w:rsidP="001C63D1">
      <w:pPr>
        <w:pStyle w:val="a8"/>
        <w:spacing w:before="240" w:after="0" w:line="48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0A4A1547" w14:textId="77777777" w:rsidR="001C63D1" w:rsidRDefault="001C63D1" w:rsidP="001C63D1">
      <w:pPr>
        <w:pStyle w:val="a8"/>
        <w:spacing w:before="240" w:after="0" w:line="480" w:lineRule="auto"/>
        <w:ind w:left="780"/>
        <w:rPr>
          <w:rFonts w:ascii="Times New Roman" w:hAnsi="Times New Roman" w:cs="Times New Roman"/>
          <w:sz w:val="28"/>
        </w:rPr>
      </w:pPr>
    </w:p>
    <w:p w14:paraId="7C6AC402" w14:textId="26586B86" w:rsidR="001C63D1" w:rsidRPr="001C63D1" w:rsidRDefault="001C63D1" w:rsidP="001C63D1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  <w:sectPr w:rsidR="001C63D1" w:rsidRPr="001C63D1" w:rsidSect="00DF7069">
          <w:headerReference w:type="default" r:id="rId29"/>
          <w:footerReference w:type="default" r:id="rId30"/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</w:p>
    <w:p w14:paraId="4AB6733E" w14:textId="1643E571" w:rsidR="00461808" w:rsidRDefault="00461808" w:rsidP="00461808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5C5CAD6" w14:textId="3EF6F3CD" w:rsidR="00B0088B" w:rsidRDefault="00B0088B" w:rsidP="004426EC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ерстки сайта по макету, сайт был полностью свёрстан. </w:t>
      </w:r>
      <w:r w:rsidR="004426EC">
        <w:rPr>
          <w:rFonts w:ascii="Times New Roman" w:hAnsi="Times New Roman" w:cs="Times New Roman"/>
          <w:sz w:val="28"/>
        </w:rPr>
        <w:t xml:space="preserve">Сайт верстался без особых проблем, но не без них.  </w:t>
      </w:r>
    </w:p>
    <w:p w14:paraId="2590783F" w14:textId="51DAF1F3" w:rsidR="00D944E2" w:rsidRDefault="00D944E2" w:rsidP="004426E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лось:</w:t>
      </w:r>
    </w:p>
    <w:p w14:paraId="3BF194EB" w14:textId="544C8946" w:rsidR="00D944E2" w:rsidRPr="004426EC" w:rsidRDefault="004426EC" w:rsidP="004426E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</w:t>
      </w:r>
      <w:r w:rsidRPr="004426EC">
        <w:rPr>
          <w:rFonts w:ascii="Times New Roman" w:hAnsi="Times New Roman" w:cs="Times New Roman"/>
          <w:sz w:val="28"/>
        </w:rPr>
        <w:t>олостью повторить внешний вид сайта по макету</w:t>
      </w:r>
    </w:p>
    <w:p w14:paraId="5B503CD9" w14:textId="435E73E3" w:rsidR="004426EC" w:rsidRP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4426EC">
        <w:rPr>
          <w:rFonts w:ascii="Times New Roman" w:hAnsi="Times New Roman" w:cs="Times New Roman"/>
          <w:sz w:val="28"/>
        </w:rPr>
        <w:t xml:space="preserve">2) </w:t>
      </w:r>
      <w:r w:rsidRPr="004426EC"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ить</w:t>
      </w:r>
      <w:r w:rsidRPr="004426EC">
        <w:rPr>
          <w:rFonts w:ascii="Times New Roman" w:hAnsi="Times New Roman" w:cs="Times New Roman"/>
          <w:sz w:val="28"/>
        </w:rPr>
        <w:t xml:space="preserve"> функционал, который позволяет пользоваться навигационной панелью, чтобы она плавно перемещала на нужную часть сайта.</w:t>
      </w:r>
    </w:p>
    <w:p w14:paraId="59FA5301" w14:textId="7F1C697A" w:rsidR="004426EC" w:rsidRDefault="004426EC" w:rsidP="004426E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</w:t>
      </w:r>
      <w:r w:rsidRPr="004426EC">
        <w:rPr>
          <w:rFonts w:ascii="Times New Roman" w:hAnsi="Times New Roman" w:cs="Times New Roman"/>
          <w:sz w:val="28"/>
        </w:rPr>
        <w:t xml:space="preserve">еализовать таблицу средствами языка разметки </w:t>
      </w:r>
      <w:r w:rsidRPr="004426EC">
        <w:rPr>
          <w:rFonts w:ascii="Times New Roman" w:hAnsi="Times New Roman" w:cs="Times New Roman"/>
          <w:sz w:val="28"/>
          <w:lang w:val="en-US"/>
        </w:rPr>
        <w:t>Html</w:t>
      </w:r>
      <w:r w:rsidRPr="004426EC">
        <w:rPr>
          <w:rFonts w:ascii="Times New Roman" w:hAnsi="Times New Roman" w:cs="Times New Roman"/>
          <w:sz w:val="28"/>
        </w:rPr>
        <w:t>.</w:t>
      </w:r>
    </w:p>
    <w:p w14:paraId="5493132E" w14:textId="4075A6D9" w:rsidR="004426EC" w:rsidRDefault="004426EC" w:rsidP="004426E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Изменить стиль у каждого элемента</w:t>
      </w:r>
    </w:p>
    <w:p w14:paraId="13722A6E" w14:textId="273CC076" w:rsid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Сделать масштабируемый сайт (при увеличении или уменьшении масштаба страницы все элементы остаются на своём месте).</w:t>
      </w:r>
    </w:p>
    <w:p w14:paraId="3A3D7A8B" w14:textId="25FA755F" w:rsid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Добавить плавные анимации кнопкам.</w:t>
      </w:r>
    </w:p>
    <w:p w14:paraId="14758299" w14:textId="58DB8FB7" w:rsid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14:paraId="605C2AD1" w14:textId="692E4318" w:rsid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ED0D134" w14:textId="77777777" w:rsidR="004426EC" w:rsidRPr="004426EC" w:rsidRDefault="004426EC" w:rsidP="004426EC">
      <w:pPr>
        <w:spacing w:after="0" w:line="480" w:lineRule="auto"/>
        <w:ind w:left="708"/>
        <w:jc w:val="both"/>
        <w:rPr>
          <w:rFonts w:ascii="Times New Roman" w:hAnsi="Times New Roman" w:cs="Times New Roman"/>
          <w:sz w:val="28"/>
        </w:rPr>
        <w:sectPr w:rsidR="004426EC" w:rsidRPr="004426EC" w:rsidSect="00DF7069"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</w:p>
    <w:p w14:paraId="4C79419D" w14:textId="5AA950B3" w:rsidR="00C507FD" w:rsidRDefault="00C507FD" w:rsidP="00714229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ТОЧНИКОВ</w:t>
      </w:r>
      <w:r w:rsidR="00714229">
        <w:rPr>
          <w:rFonts w:ascii="Times New Roman" w:hAnsi="Times New Roman" w:cs="Times New Roman"/>
          <w:sz w:val="28"/>
        </w:rPr>
        <w:t xml:space="preserve"> </w:t>
      </w:r>
    </w:p>
    <w:p w14:paraId="2C89D73E" w14:textId="74DD5801" w:rsidR="00714229" w:rsidRPr="00714229" w:rsidRDefault="00714229" w:rsidP="00714229">
      <w:pPr>
        <w:spacing w:after="0" w:line="480" w:lineRule="auto"/>
        <w:rPr>
          <w:rFonts w:ascii="Times New Roman" w:hAnsi="Times New Roman" w:cs="Times New Roman"/>
          <w:i/>
          <w:sz w:val="28"/>
        </w:rPr>
      </w:pPr>
      <w:r w:rsidRPr="00714229">
        <w:rPr>
          <w:rFonts w:ascii="Times New Roman" w:hAnsi="Times New Roman" w:cs="Times New Roman"/>
          <w:i/>
          <w:sz w:val="28"/>
        </w:rPr>
        <w:t xml:space="preserve">«Не менее 3х источников» </w:t>
      </w:r>
      <w:r w:rsidRPr="00714229">
        <w:rPr>
          <w:rFonts w:ascii="Times New Roman" w:hAnsi="Times New Roman" w:cs="Times New Roman"/>
          <w:i/>
          <w:color w:val="808080" w:themeColor="background1" w:themeShade="80"/>
          <w:sz w:val="28"/>
        </w:rPr>
        <w:t>(Удалить, после написания)</w:t>
      </w:r>
    </w:p>
    <w:p w14:paraId="037A26A1" w14:textId="77777777" w:rsidR="004426EC" w:rsidRDefault="004426EC" w:rsidP="004426E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ebRefence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680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справочник по </w:t>
      </w:r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1F4680">
        <w:rPr>
          <w:rFonts w:ascii="Times New Roman" w:eastAsia="Calibri" w:hAnsi="Times New Roman" w:cs="Times New Roman"/>
          <w:sz w:val="28"/>
          <w:szCs w:val="28"/>
        </w:rPr>
        <w:t>- Режи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доступ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руководству: </w:t>
      </w:r>
      <w:r w:rsidRPr="0098498A">
        <w:t xml:space="preserve"> </w:t>
      </w:r>
      <w:hyperlink r:id="rId31" w:history="1">
        <w:r w:rsidRPr="0098498A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ebref.ru/html</w:t>
        </w:r>
      </w:hyperlink>
    </w:p>
    <w:p w14:paraId="32A94918" w14:textId="77777777" w:rsidR="004426EC" w:rsidRPr="0098498A" w:rsidRDefault="004426EC" w:rsidP="004426E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Htmlbook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: справочник по </w:t>
      </w:r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- Режим доступа к руководству: </w:t>
      </w:r>
      <w:r w:rsidRPr="0098498A">
        <w:t xml:space="preserve"> </w:t>
      </w:r>
      <w:hyperlink r:id="rId32" w:history="1">
        <w:r w:rsidRPr="0098498A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htmlbook.ru/css</w:t>
        </w:r>
      </w:hyperlink>
    </w:p>
    <w:p w14:paraId="2365DAF0" w14:textId="2CC74D9A" w:rsidR="004426EC" w:rsidRPr="00BE4D14" w:rsidRDefault="004426EC" w:rsidP="004426EC">
      <w:pPr>
        <w:pStyle w:val="a8"/>
        <w:numPr>
          <w:ilvl w:val="0"/>
          <w:numId w:val="1"/>
        </w:numPr>
        <w:spacing w:after="0" w:line="360" w:lineRule="auto"/>
        <w:jc w:val="both"/>
        <w:rPr>
          <w:rStyle w:val="ab"/>
          <w:rFonts w:ascii="Times New Roman" w:eastAsia="Calibri" w:hAnsi="Times New Roman" w:cs="Times New Roman"/>
          <w:color w:val="FF0000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антика в верстке </w:t>
      </w:r>
      <w:r w:rsidRPr="0098498A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98498A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семантика в верстке – Режим доступа к руководству: </w:t>
      </w:r>
      <w:hyperlink r:id="rId33" w:history="1">
        <w:r w:rsidRPr="00431194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docviewer.yandex.ru</w:t>
        </w:r>
      </w:hyperlink>
    </w:p>
    <w:p w14:paraId="61796737" w14:textId="4373B143" w:rsidR="00313C40" w:rsidRPr="00BE4D14" w:rsidRDefault="00BE4D14" w:rsidP="00313C4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pverstak [Электронный ресурс]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 xml:space="preserve"> </w:t>
      </w:r>
      <w:hyperlink r:id="rId34" w:history="1">
        <w:r w:rsidRPr="00BE4D1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https://tpverstak.ru/flex-</w:t>
        </w:r>
        <w:r w:rsidRPr="00BE4D1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c</w:t>
        </w:r>
        <w:r w:rsidRPr="00BE4D14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heatsheet/</w:t>
        </w:r>
      </w:hyperlink>
    </w:p>
    <w:p w14:paraId="4864293C" w14:textId="60CA10BD" w:rsidR="00BE4D14" w:rsidRPr="00BE4D14" w:rsidRDefault="00BE4D14" w:rsidP="00BE4D1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Youtube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hyperlink r:id="rId35" w:history="1">
        <w:r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ww.youtu</w:t>
        </w:r>
        <w:r>
          <w:rPr>
            <w:rStyle w:val="ab"/>
            <w:rFonts w:ascii="Times New Roman" w:eastAsia="Calibri" w:hAnsi="Times New Roman" w:cs="Times New Roman"/>
            <w:sz w:val="28"/>
            <w:szCs w:val="28"/>
          </w:rPr>
          <w:t>b</w:t>
        </w:r>
        <w:r>
          <w:rPr>
            <w:rStyle w:val="ab"/>
            <w:rFonts w:ascii="Times New Roman" w:eastAsia="Calibri" w:hAnsi="Times New Roman" w:cs="Times New Roman"/>
            <w:sz w:val="28"/>
            <w:szCs w:val="28"/>
          </w:rPr>
          <w:t>e.com</w:t>
        </w:r>
      </w:hyperlink>
    </w:p>
    <w:p w14:paraId="484B43DC" w14:textId="278A42A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2CD9B6" w14:textId="223722C4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83D6BA1" w14:textId="2DC877C4" w:rsidR="00313C40" w:rsidRDefault="00A17E4C" w:rsidP="00A17E4C">
      <w:pPr>
        <w:tabs>
          <w:tab w:val="left" w:pos="3288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14:paraId="21284397" w14:textId="73EEBEA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914ACF7" w14:textId="16271A4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2901A4" w14:textId="0ADA0F28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A841E43" w14:textId="177D526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DCE9C1F" w14:textId="4DB0097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68F106" w14:textId="59207C3B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E4AD10E" w14:textId="70E6537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F1E1843" w14:textId="05EB0BB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2E2847" w14:textId="6EBE9C87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87E513" w14:textId="3452B5E2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4186C93" w14:textId="43972EDA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9ED3292" w14:textId="4DAA03D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630F5A" w14:textId="033277D6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2C0E01" w14:textId="31A91A4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F62CCBF" w14:textId="35840021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26C430D" w14:textId="5566C999" w:rsidR="00313C40" w:rsidRPr="00982677" w:rsidRDefault="00313C40" w:rsidP="00BE4D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sectPr w:rsidR="00313C40" w:rsidRPr="00982677" w:rsidSect="00DF7069">
      <w:pgSz w:w="11906" w:h="16838"/>
      <w:pgMar w:top="993" w:right="566" w:bottom="1560" w:left="1701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16E7" w14:textId="77777777" w:rsidR="00E566E8" w:rsidRDefault="00E566E8" w:rsidP="00A67124">
      <w:pPr>
        <w:spacing w:after="0" w:line="240" w:lineRule="auto"/>
      </w:pPr>
      <w:r>
        <w:separator/>
      </w:r>
    </w:p>
  </w:endnote>
  <w:endnote w:type="continuationSeparator" w:id="0">
    <w:p w14:paraId="1214DF87" w14:textId="77777777" w:rsidR="00E566E8" w:rsidRDefault="00E566E8" w:rsidP="00A6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55D" w14:textId="77777777" w:rsidR="00F47D90" w:rsidRDefault="00F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749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47702" w14:textId="7F4AADFF" w:rsidR="008030EB" w:rsidRPr="00CC616D" w:rsidRDefault="008030EB" w:rsidP="00A67124">
        <w:pPr>
          <w:pStyle w:val="a6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61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1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B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814BA6" w14:textId="77777777" w:rsidR="008030EB" w:rsidRDefault="008030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AF96" w14:textId="77777777" w:rsidR="00F47D90" w:rsidRDefault="00F47D9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69816"/>
      <w:docPartObj>
        <w:docPartGallery w:val="Page Numbers (Bottom of Page)"/>
        <w:docPartUnique/>
      </w:docPartObj>
    </w:sdtPr>
    <w:sdtEndPr/>
    <w:sdtContent>
      <w:p w14:paraId="7749D09E" w14:textId="1EE76A9B" w:rsidR="003135F7" w:rsidRDefault="00D71DDF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7" behindDoc="0" locked="0" layoutInCell="1" allowOverlap="1" wp14:anchorId="4FC6F13F" wp14:editId="5E46C77D">
                  <wp:simplePos x="0" y="0"/>
                  <wp:positionH relativeFrom="column">
                    <wp:posOffset>5835015</wp:posOffset>
                  </wp:positionH>
                  <wp:positionV relativeFrom="paragraph">
                    <wp:posOffset>-118110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6201F9" id="Прямоугольник 17" o:spid="_x0000_s1026" style="position:absolute;margin-left:459.45pt;margin-top:-9.3pt;width:18.75pt;height:25.5pt;z-index:25165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" fillcolor="white [3212]" strokecolor="white [3212]" strokeweight="1pt"/>
              </w:pict>
            </mc:Fallback>
          </mc:AlternateContent>
        </w:r>
        <w:r w:rsidR="003135F7">
          <w:fldChar w:fldCharType="begin"/>
        </w:r>
        <w:r w:rsidR="003135F7">
          <w:instrText>PAGE   \* MERGEFORMAT</w:instrText>
        </w:r>
        <w:r w:rsidR="003135F7">
          <w:fldChar w:fldCharType="separate"/>
        </w:r>
        <w:r w:rsidR="00F47D90">
          <w:rPr>
            <w:noProof/>
          </w:rPr>
          <w:t>2</w:t>
        </w:r>
        <w:r w:rsidR="003135F7">
          <w:fldChar w:fldCharType="end"/>
        </w:r>
      </w:p>
    </w:sdtContent>
  </w:sdt>
  <w:p w14:paraId="2493D4EE" w14:textId="77777777" w:rsidR="008030EB" w:rsidRDefault="008030E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99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21423E" w14:textId="00123B6B" w:rsidR="00D71DDF" w:rsidRPr="00D71DDF" w:rsidRDefault="00D71DD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D71DDF">
          <w:rPr>
            <w:rFonts w:ascii="Times New Roman" w:hAnsi="Times New Roman" w:cs="Times New Roman"/>
            <w:sz w:val="24"/>
          </w:rPr>
          <w:fldChar w:fldCharType="begin"/>
        </w:r>
        <w:r w:rsidRPr="00D71DDF">
          <w:rPr>
            <w:rFonts w:ascii="Times New Roman" w:hAnsi="Times New Roman" w:cs="Times New Roman"/>
            <w:sz w:val="24"/>
          </w:rPr>
          <w:instrText>PAGE   \* MERGEFORMAT</w:instrText>
        </w:r>
        <w:r w:rsidRPr="00D71DDF">
          <w:rPr>
            <w:rFonts w:ascii="Times New Roman" w:hAnsi="Times New Roman" w:cs="Times New Roman"/>
            <w:sz w:val="24"/>
          </w:rPr>
          <w:fldChar w:fldCharType="separate"/>
        </w:r>
        <w:r w:rsidR="00F47D90">
          <w:rPr>
            <w:rFonts w:ascii="Times New Roman" w:hAnsi="Times New Roman" w:cs="Times New Roman"/>
            <w:noProof/>
            <w:sz w:val="24"/>
          </w:rPr>
          <w:t>3</w:t>
        </w:r>
        <w:r w:rsidRPr="00D71D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F6FAA0" w14:textId="77777777" w:rsidR="00D71DDF" w:rsidRDefault="00D71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3A0E" w14:textId="77777777" w:rsidR="00E566E8" w:rsidRDefault="00E566E8" w:rsidP="00A67124">
      <w:pPr>
        <w:spacing w:after="0" w:line="240" w:lineRule="auto"/>
      </w:pPr>
      <w:r>
        <w:separator/>
      </w:r>
    </w:p>
  </w:footnote>
  <w:footnote w:type="continuationSeparator" w:id="0">
    <w:p w14:paraId="26B4CBC9" w14:textId="77777777" w:rsidR="00E566E8" w:rsidRDefault="00E566E8" w:rsidP="00A6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B6DB" w14:textId="77777777" w:rsidR="00F47D90" w:rsidRDefault="00F47D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08B4" w14:textId="06EBF95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0973" w14:textId="109CC6B3" w:rsidR="008030EB" w:rsidRDefault="008030E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0" allowOverlap="1" wp14:anchorId="697F709B" wp14:editId="74124494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5F5A6" id="Группа 964" o:spid="_x0000_s1026" style="position:absolute;margin-left:-25.5pt;margin-top:16.85pt;width:518.9pt;height:803.85pt;z-index:2516326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Z/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NJ/A8E4+AXP4DAAD//wMAUEsBAi0AFAAGAAgAAAAhANvh9svuAAAAhQEAABMAAAAAAAAAAAAA&#10;AAAAAAAAAFtDb250ZW50X1R5cGVzXS54bWxQSwECLQAUAAYACAAAACEAWvQsW78AAAAVAQAACwAA&#10;AAAAAAAAAAAAAAAfAQAAX3JlbHMvLnJlbHNQSwECLQAUAAYACAAAACEArJbWf8MAAADcAAAADwAA&#10;AAAAAAAAAAAAAAAHAgAAZHJzL2Rvd25yZXYueG1sUEsFBgAAAAADAAMAtwAAAPcCAAAAAA=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" strokeweight="2.2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3E8E" w14:textId="6104482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0" allowOverlap="1" wp14:anchorId="7C5217D9" wp14:editId="5085226A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030EB" w14:paraId="38FD0A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78AE4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1AC4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FA46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0436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06150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621CF0" w14:textId="086590F4" w:rsidR="008030EB" w:rsidRPr="00A008EB" w:rsidRDefault="002B10CB" w:rsidP="002B10C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 w:rsidR="008030EB" w14:paraId="0126CD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7AD0B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684F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484C01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88C64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EC3DA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BC4EC7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C2F135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33E4B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99BE4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8E3433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754F1C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68C30F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0FE0C8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321F1B5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5399C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FE312" w14:textId="5E0B9239" w:rsidR="008030EB" w:rsidRPr="00092B2F" w:rsidRDefault="00092B2F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092B2F">
                                    <w:rPr>
                                      <w:sz w:val="18"/>
                                      <w:lang w:val="en-US"/>
                                    </w:rPr>
                                    <w:t>Бурце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371BBA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2FA7E2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83F7F" w14:textId="3E298B0C" w:rsidR="008030EB" w:rsidRPr="00496D8E" w:rsidRDefault="00496D8E" w:rsidP="0022443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496D8E">
                                    <w:rPr>
                                      <w:rStyle w:val="normaltextrun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</w:rPr>
                                    <w:t>РАЗРАБОТКА СТАТИЧЕСКОГО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B8E665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6B99D1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F8BAB3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030EB" w:rsidRPr="003313E8" w14:paraId="349B9BC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9199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08BF01" w14:textId="0DF8119F" w:rsidR="008030EB" w:rsidRPr="00CD3500" w:rsidRDefault="001B7298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465E6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60EE7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6B8C4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42B12F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384614F" w14:textId="77777777" w:rsidR="008030EB" w:rsidRPr="003313E8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95CEAB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264E17" w14:textId="77777777" w:rsidR="008030EB" w:rsidRPr="00664933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8E8545" w14:textId="495DA196" w:rsidR="008030EB" w:rsidRPr="0022443D" w:rsidRDefault="0022443D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bookmarkStart w:id="2" w:name="_GoBack"/>
                                  <w:r w:rsidRPr="00F47D90"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[</w:t>
                                  </w:r>
                                  <w:r w:rsidR="00F47D90" w:rsidRPr="00F47D90"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  <w:r w:rsidRPr="00F47D90"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]</w:t>
                                  </w:r>
                                  <w:bookmarkEnd w:id="2"/>
                                </w:p>
                              </w:tc>
                            </w:tr>
                            <w:tr w:rsidR="003B7435" w:rsidRPr="003B7435" w14:paraId="6BE877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32656" w14:textId="77777777" w:rsidR="008030EB" w:rsidRPr="0034088C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D28850" w14:textId="77777777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41B16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4FF369" w14:textId="77777777" w:rsidR="008030EB" w:rsidRPr="0034088C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9C38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0E2D30" w14:textId="2D04A641" w:rsidR="008030EB" w:rsidRPr="00915BCE" w:rsidRDefault="00915BCE" w:rsidP="00A5325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ПР </w:t>
                                  </w:r>
                                  <w:r w:rsidR="00A5325F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–</w:t>
                                  </w:r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092B2F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15</w:t>
                                  </w:r>
                                </w:p>
                              </w:tc>
                            </w:tr>
                            <w:tr w:rsidR="003B7435" w:rsidRPr="003B7435" w14:paraId="3F7D4A1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4CE795" w14:textId="1B655E5F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5D12FA" w14:textId="46468B93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DBE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32857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0F6839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1E2BA6" w14:textId="77777777" w:rsidR="008030EB" w:rsidRPr="003B7435" w:rsidRDefault="008030EB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DEC22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8FEC1C" w14:textId="6FDC8C49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1B7E6" w14:textId="1AE21F6E" w:rsidR="008030EB" w:rsidRPr="001B7298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D8E89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EDFBC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A201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CEDD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39F54" w14:textId="77777777" w:rsidR="008030EB" w:rsidRDefault="008030EB" w:rsidP="008936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217D9" id="Группа 969" o:spid="_x0000_s1026" style="position:absolute;margin-left:59.55pt;margin-top:19.85pt;width:518.9pt;height:803.85pt;z-index:2516398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030EB" w14:paraId="38FD0A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78AE4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1AC4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FA46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60436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06150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621CF0" w14:textId="086590F4" w:rsidR="008030EB" w:rsidRPr="00A008EB" w:rsidRDefault="002B10CB" w:rsidP="002B10C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 w:rsidR="008030EB" w14:paraId="0126CD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7AD0B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684F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484C01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88C64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EC3DA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BC4EC7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C2F135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B33E4B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699BE4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8E3433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754F1C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68C30F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0FE0C8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321F1B5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05399C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47FE312" w14:textId="5E0B9239" w:rsidR="008030EB" w:rsidRPr="00092B2F" w:rsidRDefault="00092B2F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 w:rsidRPr="00092B2F">
                              <w:rPr>
                                <w:sz w:val="18"/>
                                <w:lang w:val="en-US"/>
                              </w:rPr>
                              <w:t>Бурце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371BBA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2FA7E2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83F7F" w14:textId="3E298B0C" w:rsidR="008030EB" w:rsidRPr="00496D8E" w:rsidRDefault="00496D8E" w:rsidP="0022443D"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w:pPr>
                            <w:r w:rsidRPr="00496D8E">
                              <w:rPr>
                                <w:rStyle w:val="normaltextrun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</w:rPr>
                              <w:t>РАЗРАБОТКА СТАТИЧЕСКОГО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B8E665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6B99D1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F8BAB3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030EB" w:rsidRPr="003313E8" w14:paraId="349B9BC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69199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08BF01" w14:textId="0DF8119F" w:rsidR="008030EB" w:rsidRPr="00CD3500" w:rsidRDefault="001B7298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465E6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60EE7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46B8C4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242B12F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384614F" w14:textId="77777777" w:rsidR="008030EB" w:rsidRPr="003313E8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95CEAB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264E17" w14:textId="77777777" w:rsidR="008030EB" w:rsidRPr="00664933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68E8545" w14:textId="495DA196" w:rsidR="008030EB" w:rsidRPr="0022443D" w:rsidRDefault="0022443D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bookmarkStart w:id="3" w:name="_GoBack"/>
                            <w:r w:rsidRPr="00F47D90"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[</w:t>
                            </w:r>
                            <w:r w:rsidR="00F47D90" w:rsidRPr="00F47D90"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16</w:t>
                            </w:r>
                            <w:r w:rsidRPr="00F47D90"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]</w:t>
                            </w:r>
                            <w:bookmarkEnd w:id="3"/>
                          </w:p>
                        </w:tc>
                      </w:tr>
                      <w:tr w:rsidR="003B7435" w:rsidRPr="003B7435" w14:paraId="6BE877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B32656" w14:textId="77777777" w:rsidR="008030EB" w:rsidRPr="0034088C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D28850" w14:textId="77777777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C41B16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4FF369" w14:textId="77777777" w:rsidR="008030EB" w:rsidRPr="0034088C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9C38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0E2D30" w14:textId="2D04A641" w:rsidR="008030EB" w:rsidRPr="00915BCE" w:rsidRDefault="00915BCE" w:rsidP="00A5325F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ПР </w:t>
                            </w:r>
                            <w:r w:rsidR="00A5325F">
                              <w:rPr>
                                <w:sz w:val="32"/>
                                <w:szCs w:val="16"/>
                                <w:lang w:val="ru-RU"/>
                              </w:rPr>
                              <w:t>–</w:t>
                            </w:r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092B2F">
                              <w:rPr>
                                <w:sz w:val="32"/>
                                <w:szCs w:val="16"/>
                                <w:lang w:val="ru-RU"/>
                              </w:rPr>
                              <w:t>215</w:t>
                            </w:r>
                          </w:p>
                        </w:tc>
                      </w:tr>
                      <w:tr w:rsidR="003B7435" w:rsidRPr="003B7435" w14:paraId="3F7D4A1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4CE795" w14:textId="1B655E5F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5D12FA" w14:textId="46468B93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DBE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632857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0F6839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1E2BA6" w14:textId="77777777" w:rsidR="008030EB" w:rsidRPr="003B7435" w:rsidRDefault="008030EB">
                            <w:pPr>
                              <w:pStyle w:val="a3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DEC22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8FEC1C" w14:textId="6FDC8C49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1B7E6" w14:textId="1AE21F6E" w:rsidR="008030EB" w:rsidRPr="001B7298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D8E89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5EDFBC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A201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CEDD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039F54" w14:textId="77777777" w:rsidR="008030EB" w:rsidRDefault="008030EB" w:rsidP="00893677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jW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l/UK/s7EIyD3vwAAAP//AwBQSwECLQAUAAYACAAAACEA2+H2y+4AAACFAQAAEwAAAAAAAAAA&#10;AAAAAAAAAAAAW0NvbnRlbnRfVHlwZXNdLnhtbFBLAQItABQABgAIAAAAIQBa9CxbvwAAABUBAAAL&#10;AAAAAAAAAAAAAAAAAB8BAABfcmVscy8ucmVsc1BLAQItABQABgAIAAAAIQCmptjWxQAAANwAAAAP&#10;AAAAAAAAAAAAAAAAAAcCAABkcnMvZG93bnJldi54bWxQSwUGAAAAAAMAAwC3AAAA+Q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n1N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ZvA75l4BOT6BQAA//8DAFBLAQItABQABgAIAAAAIQDb4fbL7gAAAIUBAAATAAAAAAAAAAAA&#10;AAAAAAAAAABbQ29udGVudF9UeXBlc10ueG1sUEsBAi0AFAAGAAgAAAAhAFr0LFu/AAAAFQEAAAsA&#10;AAAAAAAAAAAAAAAAHwEAAF9yZWxzLy5yZWxzUEsBAi0AFAAGAAgAAAAhAMnqfU3EAAAA3AAAAA8A&#10;AAAAAAAAAAAAAAAABwIAAGRycy9kb3ducmV2LnhtbFBLBQYAAAAAAwADALcAAAD4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Ci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1qtn+DsTj4AsfgEAAP//AwBQSwECLQAUAAYACAAAACEA2+H2y+4AAACFAQAAEwAAAAAAAAAA&#10;AAAAAAAAAAAAW0NvbnRlbnRfVHlwZXNdLnhtbFBLAQItABQABgAIAAAAIQBa9CxbvwAAABUBAAAL&#10;AAAAAAAAAAAAAAAAAB8BAABfcmVscy8ucmVsc1BLAQItABQABgAIAAAAIQApT0CixQAAANwAAAAP&#10;AAAAAAAAAAAAAAAAAAcCAABkcnMvZG93bnJldi54bWxQSwUGAAAAAAMAAwC3AAAA+Q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8E7C" w14:textId="40E3C5BD" w:rsidR="00982677" w:rsidRPr="00A67124" w:rsidRDefault="00A5325F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D25BE65" wp14:editId="2576B41F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5325F" w14:paraId="3103727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93FB0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D3189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A20C25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B8A3D6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720BA7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5E760" w14:textId="77777777" w:rsidR="00A5325F" w:rsidRPr="00277863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FA2251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5325F" w:rsidRPr="00DF18E3" w14:paraId="3123DEC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4B0E6D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56B9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CC98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BC4C2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C28DFE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CE45F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5E8512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25F" w:rsidRPr="00DF18E3" w14:paraId="1D00E49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7417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06D6F5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714A5A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E0DE7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81B0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21B9A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DC1AE7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E3212" w14:textId="77777777" w:rsidR="00A5325F" w:rsidRDefault="00A5325F" w:rsidP="00A532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5BE65" id="Группа 1344" o:spid="_x0000_s1033" style="position:absolute;margin-left:59.55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Uk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+kSXt/EE+TmDwAA//8DAFBLAQItABQABgAIAAAAIQDb4fbL7gAAAIUBAAATAAAAAAAAAAAAAAAA&#10;AAAAAABbQ29udGVudF9UeXBlc10ueG1sUEsBAi0AFAAGAAgAAAAhAFr0LFu/AAAAFQEAAAsAAAAA&#10;AAAAAAAAAAAAHwEAAF9yZWxzLy5yZWxzUEsBAi0AFAAGAAgAAAAhAGl/pST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5325F" w14:paraId="3103727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E93FB0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3D3189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A20C25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B8A3D6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720BA7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35E760" w14:textId="77777777" w:rsidR="00A5325F" w:rsidRPr="00277863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FA2251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5325F" w:rsidRPr="00DF18E3" w14:paraId="3123DEC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4B0E6D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56B9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CC98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BC4C2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C28DFE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CE45F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5E8512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 w:rsidR="00A5325F" w:rsidRPr="00DF18E3" w14:paraId="1D00E49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274174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06D6F5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714A5A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3E0DE7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A81B08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21B9A8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DC1AE7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64E3212" w14:textId="77777777" w:rsidR="00A5325F" w:rsidRDefault="00A5325F" w:rsidP="00A5325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B68"/>
    <w:multiLevelType w:val="hybridMultilevel"/>
    <w:tmpl w:val="D924C80A"/>
    <w:lvl w:ilvl="0" w:tplc="0EB6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6FB"/>
    <w:multiLevelType w:val="hybridMultilevel"/>
    <w:tmpl w:val="D0EEF10A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8AFEB4A8">
      <w:start w:val="1"/>
      <w:numFmt w:val="decimal"/>
      <w:lvlText w:val="%3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157A8"/>
    <w:multiLevelType w:val="multilevel"/>
    <w:tmpl w:val="38DEECD2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35B179EE"/>
    <w:multiLevelType w:val="multilevel"/>
    <w:tmpl w:val="6274761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403905E0"/>
    <w:multiLevelType w:val="multilevel"/>
    <w:tmpl w:val="EE527A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8"/>
    <w:rsid w:val="0000400E"/>
    <w:rsid w:val="00010747"/>
    <w:rsid w:val="000113F6"/>
    <w:rsid w:val="0001348A"/>
    <w:rsid w:val="00014599"/>
    <w:rsid w:val="0002130D"/>
    <w:rsid w:val="00026C27"/>
    <w:rsid w:val="000341A2"/>
    <w:rsid w:val="00041280"/>
    <w:rsid w:val="00053E30"/>
    <w:rsid w:val="000623C2"/>
    <w:rsid w:val="000643D5"/>
    <w:rsid w:val="000672E9"/>
    <w:rsid w:val="00072DE5"/>
    <w:rsid w:val="00075560"/>
    <w:rsid w:val="00077281"/>
    <w:rsid w:val="0009061A"/>
    <w:rsid w:val="000927C3"/>
    <w:rsid w:val="00092B2F"/>
    <w:rsid w:val="00093768"/>
    <w:rsid w:val="00097E9C"/>
    <w:rsid w:val="000C5A98"/>
    <w:rsid w:val="000F57BF"/>
    <w:rsid w:val="000F73E7"/>
    <w:rsid w:val="00126C2E"/>
    <w:rsid w:val="00133E69"/>
    <w:rsid w:val="00136CF1"/>
    <w:rsid w:val="001371CF"/>
    <w:rsid w:val="00152B81"/>
    <w:rsid w:val="0016722A"/>
    <w:rsid w:val="0017067D"/>
    <w:rsid w:val="00182AC1"/>
    <w:rsid w:val="001859C6"/>
    <w:rsid w:val="0019173F"/>
    <w:rsid w:val="00197B63"/>
    <w:rsid w:val="001B7298"/>
    <w:rsid w:val="001C2FFF"/>
    <w:rsid w:val="001C63D1"/>
    <w:rsid w:val="001C6E77"/>
    <w:rsid w:val="001D475F"/>
    <w:rsid w:val="001E0AEC"/>
    <w:rsid w:val="001F4680"/>
    <w:rsid w:val="001F495A"/>
    <w:rsid w:val="001F5DCC"/>
    <w:rsid w:val="001F70A4"/>
    <w:rsid w:val="00200971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270D"/>
    <w:rsid w:val="0027724E"/>
    <w:rsid w:val="00277863"/>
    <w:rsid w:val="00281B78"/>
    <w:rsid w:val="002A274D"/>
    <w:rsid w:val="002B10CB"/>
    <w:rsid w:val="002D143D"/>
    <w:rsid w:val="002D2467"/>
    <w:rsid w:val="002E5507"/>
    <w:rsid w:val="002E60C0"/>
    <w:rsid w:val="002E77DE"/>
    <w:rsid w:val="0030206B"/>
    <w:rsid w:val="00305882"/>
    <w:rsid w:val="0030651B"/>
    <w:rsid w:val="00312CAF"/>
    <w:rsid w:val="003135F7"/>
    <w:rsid w:val="00313C40"/>
    <w:rsid w:val="00313E9E"/>
    <w:rsid w:val="0033039B"/>
    <w:rsid w:val="00360D23"/>
    <w:rsid w:val="00363265"/>
    <w:rsid w:val="00367690"/>
    <w:rsid w:val="00387F88"/>
    <w:rsid w:val="00390EEC"/>
    <w:rsid w:val="00395D9E"/>
    <w:rsid w:val="003A50A8"/>
    <w:rsid w:val="003A7FCA"/>
    <w:rsid w:val="003B07AB"/>
    <w:rsid w:val="003B1322"/>
    <w:rsid w:val="003B64C3"/>
    <w:rsid w:val="003B7435"/>
    <w:rsid w:val="003C43B1"/>
    <w:rsid w:val="003E095C"/>
    <w:rsid w:val="003E7875"/>
    <w:rsid w:val="003F6D23"/>
    <w:rsid w:val="00403E01"/>
    <w:rsid w:val="0040437F"/>
    <w:rsid w:val="00406B39"/>
    <w:rsid w:val="00407EAC"/>
    <w:rsid w:val="00414092"/>
    <w:rsid w:val="00416410"/>
    <w:rsid w:val="00417C69"/>
    <w:rsid w:val="00423957"/>
    <w:rsid w:val="00424C85"/>
    <w:rsid w:val="004300EC"/>
    <w:rsid w:val="0043157B"/>
    <w:rsid w:val="004426EC"/>
    <w:rsid w:val="0045620D"/>
    <w:rsid w:val="00461101"/>
    <w:rsid w:val="00461808"/>
    <w:rsid w:val="004621C4"/>
    <w:rsid w:val="004661DA"/>
    <w:rsid w:val="00470925"/>
    <w:rsid w:val="004755F6"/>
    <w:rsid w:val="004966BA"/>
    <w:rsid w:val="00496D8E"/>
    <w:rsid w:val="0049724F"/>
    <w:rsid w:val="004A1AD1"/>
    <w:rsid w:val="004A78E9"/>
    <w:rsid w:val="004B1664"/>
    <w:rsid w:val="004B2D2E"/>
    <w:rsid w:val="004B58A0"/>
    <w:rsid w:val="004C09AB"/>
    <w:rsid w:val="004C5879"/>
    <w:rsid w:val="004E74D5"/>
    <w:rsid w:val="004F5EB5"/>
    <w:rsid w:val="00500A10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072B"/>
    <w:rsid w:val="005E3A9E"/>
    <w:rsid w:val="00610232"/>
    <w:rsid w:val="00613C07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EF7"/>
    <w:rsid w:val="006A4185"/>
    <w:rsid w:val="006C6F3A"/>
    <w:rsid w:val="006D3C83"/>
    <w:rsid w:val="006D5352"/>
    <w:rsid w:val="006E1CE8"/>
    <w:rsid w:val="006E4065"/>
    <w:rsid w:val="006E5877"/>
    <w:rsid w:val="006F242F"/>
    <w:rsid w:val="007063AA"/>
    <w:rsid w:val="00714229"/>
    <w:rsid w:val="00724F0B"/>
    <w:rsid w:val="007357CA"/>
    <w:rsid w:val="0073753C"/>
    <w:rsid w:val="007416E5"/>
    <w:rsid w:val="00742C5F"/>
    <w:rsid w:val="00746463"/>
    <w:rsid w:val="007611E9"/>
    <w:rsid w:val="00764626"/>
    <w:rsid w:val="00776AFD"/>
    <w:rsid w:val="007803DD"/>
    <w:rsid w:val="0079262E"/>
    <w:rsid w:val="0079358E"/>
    <w:rsid w:val="007B09AA"/>
    <w:rsid w:val="007C6B1B"/>
    <w:rsid w:val="007D3407"/>
    <w:rsid w:val="007D69A1"/>
    <w:rsid w:val="007E117D"/>
    <w:rsid w:val="007E16E0"/>
    <w:rsid w:val="007E249C"/>
    <w:rsid w:val="007E29D1"/>
    <w:rsid w:val="007E6B8F"/>
    <w:rsid w:val="007F1BFA"/>
    <w:rsid w:val="007F1D45"/>
    <w:rsid w:val="00801AB4"/>
    <w:rsid w:val="008030EB"/>
    <w:rsid w:val="00805978"/>
    <w:rsid w:val="00814938"/>
    <w:rsid w:val="00815B1A"/>
    <w:rsid w:val="00854B5B"/>
    <w:rsid w:val="00861E6A"/>
    <w:rsid w:val="0088239F"/>
    <w:rsid w:val="00882AC9"/>
    <w:rsid w:val="00893677"/>
    <w:rsid w:val="00893E64"/>
    <w:rsid w:val="008B6ED5"/>
    <w:rsid w:val="008D0B8B"/>
    <w:rsid w:val="008D72A7"/>
    <w:rsid w:val="008F3957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5B7"/>
    <w:rsid w:val="00955A0E"/>
    <w:rsid w:val="00962398"/>
    <w:rsid w:val="00982677"/>
    <w:rsid w:val="009914B9"/>
    <w:rsid w:val="009A1A56"/>
    <w:rsid w:val="009A1CB3"/>
    <w:rsid w:val="009A4979"/>
    <w:rsid w:val="009B4CF3"/>
    <w:rsid w:val="009C1486"/>
    <w:rsid w:val="009C2F7A"/>
    <w:rsid w:val="009C754B"/>
    <w:rsid w:val="009D0149"/>
    <w:rsid w:val="009D3997"/>
    <w:rsid w:val="009D519D"/>
    <w:rsid w:val="009E2B88"/>
    <w:rsid w:val="009E520E"/>
    <w:rsid w:val="009E658A"/>
    <w:rsid w:val="009F75A7"/>
    <w:rsid w:val="00A0502D"/>
    <w:rsid w:val="00A17E4C"/>
    <w:rsid w:val="00A219A6"/>
    <w:rsid w:val="00A314C5"/>
    <w:rsid w:val="00A43CB6"/>
    <w:rsid w:val="00A46AB6"/>
    <w:rsid w:val="00A5325F"/>
    <w:rsid w:val="00A54A58"/>
    <w:rsid w:val="00A554AE"/>
    <w:rsid w:val="00A55937"/>
    <w:rsid w:val="00A67124"/>
    <w:rsid w:val="00A719AA"/>
    <w:rsid w:val="00A91D2E"/>
    <w:rsid w:val="00AB187A"/>
    <w:rsid w:val="00AB42D0"/>
    <w:rsid w:val="00AB4EBD"/>
    <w:rsid w:val="00AC4571"/>
    <w:rsid w:val="00AC6D20"/>
    <w:rsid w:val="00AD56D8"/>
    <w:rsid w:val="00AE214E"/>
    <w:rsid w:val="00AF41A8"/>
    <w:rsid w:val="00AF5B13"/>
    <w:rsid w:val="00B0088B"/>
    <w:rsid w:val="00B02B99"/>
    <w:rsid w:val="00B03D56"/>
    <w:rsid w:val="00B1747D"/>
    <w:rsid w:val="00B25B55"/>
    <w:rsid w:val="00B27F6E"/>
    <w:rsid w:val="00B43F1F"/>
    <w:rsid w:val="00B4563E"/>
    <w:rsid w:val="00B60181"/>
    <w:rsid w:val="00B75555"/>
    <w:rsid w:val="00B8609C"/>
    <w:rsid w:val="00B869B7"/>
    <w:rsid w:val="00B971D3"/>
    <w:rsid w:val="00BA027D"/>
    <w:rsid w:val="00BB057F"/>
    <w:rsid w:val="00BB0FC6"/>
    <w:rsid w:val="00BB459F"/>
    <w:rsid w:val="00BC08AB"/>
    <w:rsid w:val="00BE4D14"/>
    <w:rsid w:val="00BE6495"/>
    <w:rsid w:val="00BE6EA1"/>
    <w:rsid w:val="00BF0D0D"/>
    <w:rsid w:val="00C10BD0"/>
    <w:rsid w:val="00C22C1E"/>
    <w:rsid w:val="00C3652E"/>
    <w:rsid w:val="00C40E9B"/>
    <w:rsid w:val="00C4209C"/>
    <w:rsid w:val="00C462A9"/>
    <w:rsid w:val="00C46CC9"/>
    <w:rsid w:val="00C46E8E"/>
    <w:rsid w:val="00C507FD"/>
    <w:rsid w:val="00C70DFC"/>
    <w:rsid w:val="00C75478"/>
    <w:rsid w:val="00C81DBF"/>
    <w:rsid w:val="00C8601F"/>
    <w:rsid w:val="00C863AB"/>
    <w:rsid w:val="00C87DAD"/>
    <w:rsid w:val="00CC4B06"/>
    <w:rsid w:val="00CC616D"/>
    <w:rsid w:val="00CD32A0"/>
    <w:rsid w:val="00CF362C"/>
    <w:rsid w:val="00D151AD"/>
    <w:rsid w:val="00D272B5"/>
    <w:rsid w:val="00D36394"/>
    <w:rsid w:val="00D36A91"/>
    <w:rsid w:val="00D56808"/>
    <w:rsid w:val="00D57983"/>
    <w:rsid w:val="00D71DDF"/>
    <w:rsid w:val="00D85E0A"/>
    <w:rsid w:val="00D944E2"/>
    <w:rsid w:val="00D951A7"/>
    <w:rsid w:val="00DA05C9"/>
    <w:rsid w:val="00DC1604"/>
    <w:rsid w:val="00DC55CB"/>
    <w:rsid w:val="00DC56B7"/>
    <w:rsid w:val="00DD1D2E"/>
    <w:rsid w:val="00DD2C7D"/>
    <w:rsid w:val="00DE2005"/>
    <w:rsid w:val="00DF3709"/>
    <w:rsid w:val="00DF421C"/>
    <w:rsid w:val="00DF4F9D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4723"/>
    <w:rsid w:val="00E566E8"/>
    <w:rsid w:val="00E62185"/>
    <w:rsid w:val="00E65B53"/>
    <w:rsid w:val="00E70603"/>
    <w:rsid w:val="00E71C3C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F017E2"/>
    <w:rsid w:val="00F078DE"/>
    <w:rsid w:val="00F11D76"/>
    <w:rsid w:val="00F231F7"/>
    <w:rsid w:val="00F25014"/>
    <w:rsid w:val="00F36D93"/>
    <w:rsid w:val="00F47D90"/>
    <w:rsid w:val="00F53B54"/>
    <w:rsid w:val="00F642B9"/>
    <w:rsid w:val="00F84DE4"/>
    <w:rsid w:val="00F97EB2"/>
    <w:rsid w:val="00FA1A5A"/>
    <w:rsid w:val="00FB41A2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2AB8"/>
  <w15:docId w15:val="{E71BFC08-34A8-410E-9F8F-32D8D50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7124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124"/>
  </w:style>
  <w:style w:type="paragraph" w:styleId="a6">
    <w:name w:val="footer"/>
    <w:basedOn w:val="a"/>
    <w:link w:val="a7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124"/>
  </w:style>
  <w:style w:type="paragraph" w:styleId="a8">
    <w:name w:val="List Paragraph"/>
    <w:basedOn w:val="a"/>
    <w:uiPriority w:val="34"/>
    <w:qFormat/>
    <w:rsid w:val="00305882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B2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7F6E"/>
    <w:rPr>
      <w:color w:val="0000FF"/>
      <w:u w:val="single"/>
    </w:rPr>
  </w:style>
  <w:style w:type="character" w:customStyle="1" w:styleId="aa">
    <w:name w:val="Обычный (веб) Знак"/>
    <w:link w:val="a9"/>
    <w:rsid w:val="00B2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2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B07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B07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B07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7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07A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B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07A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468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93677"/>
  </w:style>
  <w:style w:type="character" w:customStyle="1" w:styleId="eop">
    <w:name w:val="eop"/>
    <w:basedOn w:val="a0"/>
    <w:rsid w:val="00893677"/>
  </w:style>
  <w:style w:type="character" w:customStyle="1" w:styleId="UnresolvedMention">
    <w:name w:val="Unresolved Mention"/>
    <w:basedOn w:val="a0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03D56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2E60C0"/>
    <w:pPr>
      <w:spacing w:after="0" w:line="240" w:lineRule="auto"/>
    </w:pPr>
  </w:style>
  <w:style w:type="character" w:styleId="af6">
    <w:name w:val="Strong"/>
    <w:basedOn w:val="a0"/>
    <w:uiPriority w:val="22"/>
    <w:qFormat/>
    <w:rsid w:val="00092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tpverstak.ru/flex-cheatsheet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ocviewer.yandex.ru/view/644605515/?*=4SeiZluiP6jU%2BoQ14VATvkTeUPF7InVybCI6InlhLWRpc2stcHVibGljOi8va2RwOWlHZEVQV2MzT1JwajRYckpvK05GekZ4bUNNWit5dnZoWW5sRzFpQ3FXVUVNeW5MVXhnOWs4VzFwdzNzUnEvSjZicG1SeU9Kb25UM1ZvWG5EYWc9PTov0KHQtdC80LDQvdGC0LjQutCwINCyINCy0ZHRgNGB0YLQutC1LnBkZiIsInRpdGxlIjoi0KHQtdC80LDQvdGC0LjQutCwINCyINCy0ZHRgNGB0YLQutC1LnBkZiIsIm5vaWZyYW1lIjpmYWxzZSwidWlkIjoiNjQ0NjA1NTE1IiwidHMiOjE2MjQxMjQ5MTIzMjgsInl1IjoiMTk0NjU2ODM0MTYxNjUwNTU0NSJ9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htmlbook.ru/c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ebref.ru/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hyperlink" Target="https://www.youtube.co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A1DF-44DF-4091-BA86-35B27214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Designeed</cp:lastModifiedBy>
  <cp:revision>165</cp:revision>
  <cp:lastPrinted>2020-06-15T11:07:00Z</cp:lastPrinted>
  <dcterms:created xsi:type="dcterms:W3CDTF">2020-05-26T11:09:00Z</dcterms:created>
  <dcterms:modified xsi:type="dcterms:W3CDTF">2021-06-20T12:24:00Z</dcterms:modified>
</cp:coreProperties>
</file>